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A99D" w14:textId="4CCCADAA" w:rsidR="006E2568" w:rsidRPr="00373CC5" w:rsidRDefault="006E2568" w:rsidP="00BA674C">
      <w:pPr>
        <w:spacing w:before="15" w:line="243" w:lineRule="exact"/>
        <w:jc w:val="center"/>
        <w:textAlignment w:val="baseline"/>
        <w:rPr>
          <w:rFonts w:eastAsia="Times New Roman"/>
          <w:b/>
          <w:color w:val="000000"/>
          <w:spacing w:val="6"/>
          <w:sz w:val="24"/>
          <w:szCs w:val="24"/>
        </w:rPr>
      </w:pPr>
      <w:bookmarkStart w:id="0" w:name="_Hlk536036387"/>
      <w:r w:rsidRPr="00373CC5">
        <w:rPr>
          <w:rFonts w:eastAsia="Times New Roman"/>
          <w:b/>
          <w:color w:val="000000"/>
          <w:spacing w:val="6"/>
          <w:sz w:val="24"/>
          <w:szCs w:val="24"/>
        </w:rPr>
        <w:t xml:space="preserve">Town of </w:t>
      </w:r>
      <w:r w:rsidR="00AC46A6" w:rsidRPr="00373CC5">
        <w:rPr>
          <w:rFonts w:eastAsia="Times New Roman"/>
          <w:b/>
          <w:color w:val="000000"/>
          <w:spacing w:val="6"/>
          <w:sz w:val="24"/>
          <w:szCs w:val="24"/>
        </w:rPr>
        <w:t>Mo</w:t>
      </w:r>
      <w:r w:rsidR="002A3170" w:rsidRPr="00373CC5">
        <w:rPr>
          <w:rFonts w:eastAsia="Times New Roman"/>
          <w:b/>
          <w:color w:val="000000"/>
          <w:spacing w:val="6"/>
          <w:sz w:val="24"/>
          <w:szCs w:val="24"/>
        </w:rPr>
        <w:t>n</w:t>
      </w:r>
      <w:r w:rsidR="00E150A6" w:rsidRPr="00373CC5">
        <w:rPr>
          <w:rFonts w:eastAsia="Times New Roman"/>
          <w:b/>
          <w:color w:val="000000"/>
          <w:spacing w:val="6"/>
          <w:sz w:val="24"/>
          <w:szCs w:val="24"/>
        </w:rPr>
        <w:t>k</w:t>
      </w:r>
      <w:r w:rsidR="008E2971" w:rsidRPr="00373CC5">
        <w:rPr>
          <w:rFonts w:eastAsia="Times New Roman"/>
          <w:b/>
          <w:color w:val="000000"/>
          <w:spacing w:val="6"/>
          <w:sz w:val="24"/>
          <w:szCs w:val="24"/>
        </w:rPr>
        <w:t>ton</w:t>
      </w:r>
    </w:p>
    <w:p w14:paraId="67A83A83" w14:textId="032BA422" w:rsidR="006E2568" w:rsidRDefault="00E40C19" w:rsidP="00BA674C">
      <w:pPr>
        <w:spacing w:before="15" w:line="243" w:lineRule="exact"/>
        <w:jc w:val="center"/>
        <w:textAlignment w:val="baseline"/>
        <w:rPr>
          <w:rFonts w:eastAsia="Times New Roman"/>
          <w:b/>
          <w:color w:val="000000"/>
          <w:spacing w:val="6"/>
          <w:sz w:val="24"/>
          <w:szCs w:val="24"/>
        </w:rPr>
      </w:pPr>
      <w:r w:rsidRPr="00373CC5">
        <w:rPr>
          <w:rFonts w:eastAsia="Times New Roman"/>
          <w:b/>
          <w:color w:val="000000"/>
          <w:spacing w:val="6"/>
          <w:sz w:val="24"/>
          <w:szCs w:val="24"/>
        </w:rPr>
        <w:t xml:space="preserve">Conservation </w:t>
      </w:r>
      <w:r w:rsidR="008E2971" w:rsidRPr="00373CC5">
        <w:rPr>
          <w:rFonts w:eastAsia="Times New Roman"/>
          <w:b/>
          <w:color w:val="000000"/>
          <w:spacing w:val="6"/>
          <w:sz w:val="24"/>
          <w:szCs w:val="24"/>
        </w:rPr>
        <w:t>C</w:t>
      </w:r>
      <w:r w:rsidRPr="00373CC5">
        <w:rPr>
          <w:rFonts w:eastAsia="Times New Roman"/>
          <w:b/>
          <w:color w:val="000000"/>
          <w:spacing w:val="6"/>
          <w:sz w:val="24"/>
          <w:szCs w:val="24"/>
        </w:rPr>
        <w:t>ommission</w:t>
      </w:r>
    </w:p>
    <w:p w14:paraId="2BF0B3A3" w14:textId="56060D96" w:rsidR="00395A09" w:rsidRPr="00B01861" w:rsidRDefault="00E4296F" w:rsidP="00BA674C">
      <w:pPr>
        <w:spacing w:before="15" w:line="243" w:lineRule="exact"/>
        <w:jc w:val="center"/>
        <w:textAlignment w:val="baseline"/>
        <w:rPr>
          <w:rFonts w:eastAsia="Times New Roman"/>
          <w:b/>
          <w:color w:val="000000" w:themeColor="text1"/>
          <w:spacing w:val="6"/>
          <w:sz w:val="24"/>
          <w:szCs w:val="24"/>
        </w:rPr>
      </w:pPr>
      <w:r w:rsidRPr="00B01861">
        <w:rPr>
          <w:rFonts w:eastAsia="Times New Roman"/>
          <w:b/>
          <w:color w:val="000000" w:themeColor="text1"/>
          <w:spacing w:val="6"/>
          <w:sz w:val="24"/>
          <w:szCs w:val="24"/>
        </w:rPr>
        <w:t>MEETING MINUTES</w:t>
      </w:r>
    </w:p>
    <w:p w14:paraId="076A9CB4" w14:textId="5A0665C6" w:rsidR="003B36A1" w:rsidRPr="00373CC5" w:rsidRDefault="00641D14" w:rsidP="00BA674C">
      <w:pPr>
        <w:spacing w:before="15" w:line="243" w:lineRule="exact"/>
        <w:jc w:val="center"/>
        <w:textAlignment w:val="baseline"/>
        <w:rPr>
          <w:rFonts w:eastAsia="Times New Roman"/>
          <w:b/>
          <w:color w:val="000000"/>
          <w:spacing w:val="6"/>
          <w:sz w:val="24"/>
          <w:szCs w:val="24"/>
        </w:rPr>
      </w:pPr>
      <w:r>
        <w:rPr>
          <w:rFonts w:eastAsia="Times New Roman"/>
          <w:b/>
          <w:color w:val="000000"/>
          <w:spacing w:val="6"/>
          <w:sz w:val="24"/>
          <w:szCs w:val="24"/>
        </w:rPr>
        <w:t>Thursd</w:t>
      </w:r>
      <w:r w:rsidR="006E2568" w:rsidRPr="00373CC5">
        <w:rPr>
          <w:rFonts w:eastAsia="Times New Roman"/>
          <w:b/>
          <w:color w:val="000000"/>
          <w:spacing w:val="6"/>
          <w:sz w:val="24"/>
          <w:szCs w:val="24"/>
        </w:rPr>
        <w:t xml:space="preserve">ay, </w:t>
      </w:r>
      <w:r w:rsidR="00FA75DC">
        <w:rPr>
          <w:rFonts w:eastAsia="Times New Roman"/>
          <w:b/>
          <w:color w:val="000000"/>
          <w:spacing w:val="6"/>
          <w:sz w:val="24"/>
          <w:szCs w:val="24"/>
        </w:rPr>
        <w:t>December</w:t>
      </w:r>
      <w:r w:rsidR="005D5A97">
        <w:rPr>
          <w:rFonts w:eastAsia="Times New Roman"/>
          <w:b/>
          <w:color w:val="000000"/>
          <w:spacing w:val="6"/>
          <w:sz w:val="24"/>
          <w:szCs w:val="24"/>
        </w:rPr>
        <w:t xml:space="preserve"> </w:t>
      </w:r>
      <w:r w:rsidR="00FA75DC">
        <w:rPr>
          <w:rFonts w:eastAsia="Times New Roman"/>
          <w:b/>
          <w:color w:val="000000"/>
          <w:spacing w:val="6"/>
          <w:sz w:val="24"/>
          <w:szCs w:val="24"/>
        </w:rPr>
        <w:t>10</w:t>
      </w:r>
      <w:r w:rsidR="005D5A97" w:rsidRPr="005D5A97">
        <w:rPr>
          <w:rFonts w:eastAsia="Times New Roman"/>
          <w:b/>
          <w:color w:val="000000"/>
          <w:spacing w:val="6"/>
          <w:sz w:val="24"/>
          <w:szCs w:val="24"/>
          <w:vertAlign w:val="superscript"/>
        </w:rPr>
        <w:t>th</w:t>
      </w:r>
      <w:r w:rsidR="00D00AF6" w:rsidRPr="00373CC5">
        <w:rPr>
          <w:rFonts w:eastAsia="Times New Roman"/>
          <w:b/>
          <w:color w:val="000000"/>
          <w:spacing w:val="6"/>
          <w:sz w:val="24"/>
          <w:szCs w:val="24"/>
        </w:rPr>
        <w:t xml:space="preserve">, </w:t>
      </w:r>
      <w:r w:rsidR="00440718" w:rsidRPr="00373CC5">
        <w:rPr>
          <w:rFonts w:eastAsia="Times New Roman"/>
          <w:b/>
          <w:color w:val="000000"/>
          <w:spacing w:val="6"/>
          <w:sz w:val="24"/>
          <w:szCs w:val="24"/>
        </w:rPr>
        <w:t>20</w:t>
      </w:r>
      <w:r w:rsidR="0051294F">
        <w:rPr>
          <w:rFonts w:eastAsia="Times New Roman"/>
          <w:b/>
          <w:color w:val="000000"/>
          <w:spacing w:val="6"/>
          <w:sz w:val="24"/>
          <w:szCs w:val="24"/>
        </w:rPr>
        <w:t>20</w:t>
      </w:r>
      <w:r w:rsidR="006E2568" w:rsidRPr="00373CC5">
        <w:rPr>
          <w:rFonts w:eastAsia="Times New Roman"/>
          <w:b/>
          <w:color w:val="000000"/>
          <w:spacing w:val="6"/>
          <w:sz w:val="24"/>
          <w:szCs w:val="24"/>
        </w:rPr>
        <w:t xml:space="preserve"> 6:</w:t>
      </w:r>
      <w:r w:rsidR="00517D0B" w:rsidRPr="00373CC5">
        <w:rPr>
          <w:rFonts w:eastAsia="Times New Roman"/>
          <w:b/>
          <w:color w:val="000000"/>
          <w:spacing w:val="6"/>
          <w:sz w:val="24"/>
          <w:szCs w:val="24"/>
        </w:rPr>
        <w:t>0</w:t>
      </w:r>
      <w:r w:rsidR="006E2568" w:rsidRPr="00373CC5">
        <w:rPr>
          <w:rFonts w:eastAsia="Times New Roman"/>
          <w:b/>
          <w:color w:val="000000"/>
          <w:spacing w:val="6"/>
          <w:sz w:val="24"/>
          <w:szCs w:val="24"/>
        </w:rPr>
        <w:t>0pm</w:t>
      </w:r>
    </w:p>
    <w:bookmarkEnd w:id="0"/>
    <w:p w14:paraId="222B2DF7" w14:textId="4A161912" w:rsidR="00BA674C" w:rsidRPr="00373CC5" w:rsidRDefault="00333EED" w:rsidP="00BA674C">
      <w:pPr>
        <w:spacing w:before="15" w:line="243" w:lineRule="exact"/>
        <w:jc w:val="center"/>
        <w:textAlignment w:val="baseline"/>
        <w:rPr>
          <w:rFonts w:eastAsia="Times New Roman"/>
          <w:b/>
          <w:color w:val="000000"/>
          <w:spacing w:val="6"/>
          <w:sz w:val="24"/>
          <w:szCs w:val="24"/>
        </w:rPr>
      </w:pPr>
      <w:r>
        <w:rPr>
          <w:rFonts w:eastAsia="Times New Roman"/>
          <w:b/>
          <w:color w:val="000000"/>
          <w:spacing w:val="6"/>
          <w:sz w:val="24"/>
          <w:szCs w:val="24"/>
        </w:rPr>
        <w:t>Zoom and Phone Meeting</w:t>
      </w:r>
    </w:p>
    <w:p w14:paraId="609C4346" w14:textId="77777777" w:rsidR="008E36BE" w:rsidRPr="00373CC5" w:rsidRDefault="008E36BE" w:rsidP="006E2568">
      <w:pPr>
        <w:spacing w:before="2" w:line="243" w:lineRule="exact"/>
        <w:textAlignment w:val="baseline"/>
        <w:rPr>
          <w:rFonts w:eastAsia="Times New Roman"/>
          <w:b/>
          <w:color w:val="000000"/>
          <w:spacing w:val="6"/>
          <w:sz w:val="24"/>
          <w:szCs w:val="24"/>
        </w:rPr>
      </w:pPr>
    </w:p>
    <w:p w14:paraId="734DDF80" w14:textId="6FB399C0" w:rsidR="00AD34A4" w:rsidRPr="00FA3C4C" w:rsidRDefault="006E2568" w:rsidP="006E2568">
      <w:pPr>
        <w:spacing w:before="2" w:line="243" w:lineRule="exact"/>
        <w:textAlignment w:val="baseline"/>
        <w:rPr>
          <w:rFonts w:eastAsia="Times New Roman"/>
          <w:color w:val="000000"/>
        </w:rPr>
      </w:pPr>
      <w:r w:rsidRPr="00FA3C4C">
        <w:rPr>
          <w:rFonts w:eastAsia="Times New Roman"/>
          <w:b/>
          <w:color w:val="000000"/>
          <w:spacing w:val="6"/>
        </w:rPr>
        <w:t>Members Present</w:t>
      </w:r>
      <w:r w:rsidR="00AC46A6" w:rsidRPr="00FA3C4C">
        <w:rPr>
          <w:rFonts w:eastAsia="Times New Roman"/>
          <w:b/>
          <w:color w:val="000000"/>
        </w:rPr>
        <w:t>:</w:t>
      </w:r>
      <w:r w:rsidR="00373CC5" w:rsidRPr="00FA3C4C">
        <w:rPr>
          <w:rFonts w:eastAsia="Times New Roman"/>
          <w:color w:val="000000"/>
        </w:rPr>
        <w:t xml:space="preserve"> C</w:t>
      </w:r>
      <w:r w:rsidR="00B74007" w:rsidRPr="00FA3C4C">
        <w:t>helsea Smiley</w:t>
      </w:r>
      <w:r w:rsidR="00373CC5" w:rsidRPr="00FA3C4C">
        <w:t xml:space="preserve"> (Chair)</w:t>
      </w:r>
      <w:r w:rsidR="00B74007" w:rsidRPr="00FA3C4C">
        <w:t xml:space="preserve">, </w:t>
      </w:r>
      <w:r w:rsidR="00B74007" w:rsidRPr="00FA3C4C">
        <w:rPr>
          <w:rStyle w:val="gi"/>
        </w:rPr>
        <w:t>Jaime Schulte</w:t>
      </w:r>
      <w:r w:rsidR="00373CC5" w:rsidRPr="00FA3C4C">
        <w:rPr>
          <w:rStyle w:val="gi"/>
        </w:rPr>
        <w:t xml:space="preserve"> (Clerk), </w:t>
      </w:r>
      <w:r w:rsidR="006E2978" w:rsidRPr="00FA3C4C">
        <w:rPr>
          <w:rStyle w:val="gi"/>
        </w:rPr>
        <w:t>Kevin Lambert</w:t>
      </w:r>
      <w:r w:rsidR="006E2978">
        <w:rPr>
          <w:rStyle w:val="gi"/>
        </w:rPr>
        <w:t xml:space="preserve"> (Treasurer), </w:t>
      </w:r>
      <w:r w:rsidR="00117B45" w:rsidRPr="00FA3C4C">
        <w:rPr>
          <w:rStyle w:val="gi"/>
        </w:rPr>
        <w:t>Ann Johnston Miller</w:t>
      </w:r>
      <w:r w:rsidR="00820FF6">
        <w:rPr>
          <w:rStyle w:val="gi"/>
        </w:rPr>
        <w:t>, Caroline Alves</w:t>
      </w:r>
    </w:p>
    <w:p w14:paraId="7C619252" w14:textId="6E639E4F" w:rsidR="006E2978" w:rsidRPr="00FA3C4C" w:rsidRDefault="006E2568" w:rsidP="006E2978">
      <w:pPr>
        <w:spacing w:before="2" w:line="243" w:lineRule="exact"/>
        <w:textAlignment w:val="baseline"/>
        <w:rPr>
          <w:rFonts w:eastAsia="Times New Roman"/>
          <w:color w:val="000000"/>
        </w:rPr>
      </w:pPr>
      <w:r w:rsidRPr="00FA3C4C">
        <w:rPr>
          <w:b/>
        </w:rPr>
        <w:t>Members Absent:</w:t>
      </w:r>
      <w:r w:rsidRPr="00FA3C4C">
        <w:t xml:space="preserve"> </w:t>
      </w:r>
      <w:r w:rsidR="00820FF6">
        <w:t>None</w:t>
      </w:r>
    </w:p>
    <w:p w14:paraId="7E00748B" w14:textId="31F66210" w:rsidR="00710796" w:rsidRDefault="0083449B" w:rsidP="00710796">
      <w:r w:rsidRPr="00FA3C4C">
        <w:rPr>
          <w:rStyle w:val="gi"/>
          <w:b/>
        </w:rPr>
        <w:t xml:space="preserve">Guests </w:t>
      </w:r>
      <w:r w:rsidR="00113B87" w:rsidRPr="00FA3C4C">
        <w:rPr>
          <w:rStyle w:val="gi"/>
          <w:b/>
        </w:rPr>
        <w:t>Present</w:t>
      </w:r>
      <w:r w:rsidR="00FC4F4A" w:rsidRPr="00FA3C4C">
        <w:rPr>
          <w:rStyle w:val="gi"/>
          <w:b/>
        </w:rPr>
        <w:t>:</w:t>
      </w:r>
      <w:r w:rsidR="004E368E" w:rsidRPr="000E7EE3">
        <w:rPr>
          <w:rStyle w:val="gi"/>
          <w:bCs/>
        </w:rPr>
        <w:t xml:space="preserve"> </w:t>
      </w:r>
      <w:r w:rsidR="00FA75DC">
        <w:rPr>
          <w:rStyle w:val="gi"/>
          <w:bCs/>
        </w:rPr>
        <w:t xml:space="preserve">Prem </w:t>
      </w:r>
      <w:proofErr w:type="spellStart"/>
      <w:r w:rsidR="00FA75DC">
        <w:rPr>
          <w:rStyle w:val="gi"/>
          <w:bCs/>
        </w:rPr>
        <w:t>Linskey</w:t>
      </w:r>
      <w:proofErr w:type="spellEnd"/>
    </w:p>
    <w:p w14:paraId="599D00B5" w14:textId="143E057A" w:rsidR="0051294F" w:rsidRPr="00FA3C4C" w:rsidRDefault="0051294F" w:rsidP="0051294F">
      <w:pPr>
        <w:pStyle w:val="Standard"/>
        <w:rPr>
          <w:rFonts w:hint="eastAsia"/>
          <w:sz w:val="22"/>
          <w:szCs w:val="22"/>
        </w:rPr>
      </w:pPr>
    </w:p>
    <w:p w14:paraId="1928E0EB" w14:textId="429D1AB1" w:rsidR="009F50BA" w:rsidRPr="00031D63" w:rsidRDefault="008E36BE" w:rsidP="00617B50">
      <w:pPr>
        <w:tabs>
          <w:tab w:val="left" w:pos="360"/>
        </w:tabs>
        <w:rPr>
          <w:rFonts w:eastAsia="Times New Roman"/>
        </w:rPr>
      </w:pPr>
      <w:r w:rsidRPr="00031D63">
        <w:t xml:space="preserve">Chelsea </w:t>
      </w:r>
      <w:r w:rsidR="00766DD1" w:rsidRPr="00031D63">
        <w:t>c</w:t>
      </w:r>
      <w:r w:rsidR="009F50BA" w:rsidRPr="00031D63">
        <w:t>all</w:t>
      </w:r>
      <w:r w:rsidR="00766DD1" w:rsidRPr="00031D63">
        <w:t>ed</w:t>
      </w:r>
      <w:r w:rsidR="009F50BA" w:rsidRPr="00031D63">
        <w:t xml:space="preserve"> the meeting to order</w:t>
      </w:r>
      <w:r w:rsidR="00766DD1" w:rsidRPr="00031D63">
        <w:t xml:space="preserve"> at </w:t>
      </w:r>
      <w:r w:rsidR="00884857">
        <w:t>6</w:t>
      </w:r>
      <w:r w:rsidR="009F50BA" w:rsidRPr="00031D63">
        <w:t>:</w:t>
      </w:r>
      <w:r w:rsidR="00FA75DC">
        <w:t>02</w:t>
      </w:r>
      <w:r w:rsidR="0063668D" w:rsidRPr="00031D63">
        <w:t>pm</w:t>
      </w:r>
      <w:r w:rsidR="006E2568" w:rsidRPr="00031D63">
        <w:t>.</w:t>
      </w:r>
    </w:p>
    <w:p w14:paraId="710DB269" w14:textId="4D45B6DE" w:rsidR="00057D91" w:rsidRDefault="00057D91" w:rsidP="00360361"/>
    <w:p w14:paraId="43FAB037" w14:textId="77777777" w:rsidR="00470F21" w:rsidRPr="00031D63" w:rsidRDefault="00470F21" w:rsidP="00470F21">
      <w:pPr>
        <w:tabs>
          <w:tab w:val="left" w:pos="360"/>
        </w:tabs>
        <w:rPr>
          <w:b/>
        </w:rPr>
      </w:pPr>
      <w:r w:rsidRPr="00031D63">
        <w:rPr>
          <w:b/>
        </w:rPr>
        <w:t>Regular Business</w:t>
      </w:r>
    </w:p>
    <w:p w14:paraId="03470979" w14:textId="77777777" w:rsidR="00470F21" w:rsidRPr="00B41EB5" w:rsidRDefault="00470F21" w:rsidP="00470F21">
      <w:pPr>
        <w:pStyle w:val="ListParagraph"/>
        <w:tabs>
          <w:tab w:val="left" w:pos="360"/>
        </w:tabs>
        <w:rPr>
          <w:bCs/>
        </w:rPr>
      </w:pPr>
    </w:p>
    <w:p w14:paraId="5C7592C9" w14:textId="3AD54395" w:rsidR="00E47D95" w:rsidRPr="00E47D95" w:rsidRDefault="00E47D95" w:rsidP="00470F21">
      <w:pPr>
        <w:pStyle w:val="ListParagraph"/>
        <w:numPr>
          <w:ilvl w:val="0"/>
          <w:numId w:val="1"/>
        </w:numPr>
        <w:tabs>
          <w:tab w:val="left" w:pos="360"/>
        </w:tabs>
        <w:rPr>
          <w:bCs/>
        </w:rPr>
      </w:pPr>
      <w:r>
        <w:rPr>
          <w:bCs/>
        </w:rPr>
        <w:t>Review agenda</w:t>
      </w:r>
    </w:p>
    <w:p w14:paraId="7F7093A9" w14:textId="77777777" w:rsidR="00C40BC3" w:rsidRPr="00031D63" w:rsidRDefault="00C40BC3" w:rsidP="00C40BC3">
      <w:pPr>
        <w:pStyle w:val="ListParagraph"/>
        <w:numPr>
          <w:ilvl w:val="0"/>
          <w:numId w:val="1"/>
        </w:numPr>
        <w:tabs>
          <w:tab w:val="left" w:pos="360"/>
        </w:tabs>
        <w:rPr>
          <w:bCs/>
        </w:rPr>
      </w:pPr>
      <w:r w:rsidRPr="00031D63">
        <w:rPr>
          <w:rFonts w:eastAsia="NSimSun"/>
          <w:bCs/>
          <w:kern w:val="3"/>
          <w:lang w:eastAsia="zh-CN" w:bidi="hi-IN"/>
        </w:rPr>
        <w:t>Set Time/Date of Next Meetings</w:t>
      </w:r>
    </w:p>
    <w:p w14:paraId="2009A0F8" w14:textId="51A497CD" w:rsidR="006E2978" w:rsidRDefault="006E2978" w:rsidP="00C40BC3">
      <w:pPr>
        <w:pStyle w:val="ListParagraph"/>
        <w:numPr>
          <w:ilvl w:val="1"/>
          <w:numId w:val="1"/>
        </w:numPr>
        <w:tabs>
          <w:tab w:val="left" w:pos="360"/>
        </w:tabs>
        <w:rPr>
          <w:bCs/>
        </w:rPr>
      </w:pPr>
      <w:r>
        <w:rPr>
          <w:bCs/>
        </w:rPr>
        <w:t>Thursday, January 14</w:t>
      </w:r>
      <w:r w:rsidRPr="006E2978">
        <w:rPr>
          <w:bCs/>
          <w:vertAlign w:val="superscript"/>
        </w:rPr>
        <w:t>th</w:t>
      </w:r>
      <w:r>
        <w:rPr>
          <w:bCs/>
        </w:rPr>
        <w:t>, 2020 at 6:00pm</w:t>
      </w:r>
    </w:p>
    <w:p w14:paraId="32608464" w14:textId="0F143437" w:rsidR="00080815" w:rsidRDefault="00080815" w:rsidP="00C40BC3">
      <w:pPr>
        <w:pStyle w:val="ListParagraph"/>
        <w:numPr>
          <w:ilvl w:val="1"/>
          <w:numId w:val="1"/>
        </w:numPr>
        <w:tabs>
          <w:tab w:val="left" w:pos="360"/>
        </w:tabs>
        <w:rPr>
          <w:bCs/>
        </w:rPr>
      </w:pPr>
      <w:r>
        <w:rPr>
          <w:bCs/>
        </w:rPr>
        <w:t>Thursday, February 11</w:t>
      </w:r>
      <w:r w:rsidRPr="00080815">
        <w:rPr>
          <w:bCs/>
          <w:vertAlign w:val="superscript"/>
        </w:rPr>
        <w:t>th</w:t>
      </w:r>
      <w:r>
        <w:rPr>
          <w:bCs/>
        </w:rPr>
        <w:t>, 2020 at 6:00pm</w:t>
      </w:r>
    </w:p>
    <w:p w14:paraId="2EF8D610" w14:textId="77777777" w:rsidR="00080815" w:rsidRPr="00031D63" w:rsidRDefault="00080815" w:rsidP="00080815">
      <w:pPr>
        <w:pStyle w:val="ListParagraph"/>
        <w:numPr>
          <w:ilvl w:val="0"/>
          <w:numId w:val="1"/>
        </w:numPr>
      </w:pPr>
      <w:r w:rsidRPr="00031D63">
        <w:t>Approve Minutes</w:t>
      </w:r>
    </w:p>
    <w:p w14:paraId="1B38FC3B" w14:textId="77777777" w:rsidR="00080815" w:rsidRPr="00C40BC3" w:rsidRDefault="00080815" w:rsidP="00080815">
      <w:pPr>
        <w:pStyle w:val="Standard"/>
        <w:numPr>
          <w:ilvl w:val="1"/>
          <w:numId w:val="1"/>
        </w:numPr>
        <w:rPr>
          <w:rFonts w:ascii="Times New Roman" w:hAnsi="Times New Roman" w:cs="Times New Roman"/>
          <w:sz w:val="22"/>
          <w:szCs w:val="22"/>
        </w:rPr>
      </w:pPr>
      <w:r>
        <w:rPr>
          <w:rFonts w:ascii="Times New Roman" w:hAnsi="Times New Roman" w:cs="Times New Roman"/>
          <w:b/>
          <w:bCs/>
          <w:sz w:val="22"/>
          <w:szCs w:val="22"/>
        </w:rPr>
        <w:t>Kevin</w:t>
      </w:r>
      <w:r w:rsidRPr="00031D63">
        <w:rPr>
          <w:rFonts w:ascii="Times New Roman" w:hAnsi="Times New Roman" w:cs="Times New Roman"/>
          <w:b/>
          <w:bCs/>
          <w:sz w:val="22"/>
          <w:szCs w:val="22"/>
        </w:rPr>
        <w:t xml:space="preserve"> moved </w:t>
      </w:r>
      <w:r>
        <w:rPr>
          <w:rFonts w:ascii="Times New Roman" w:hAnsi="Times New Roman" w:cs="Times New Roman"/>
          <w:b/>
          <w:bCs/>
          <w:sz w:val="22"/>
          <w:szCs w:val="22"/>
        </w:rPr>
        <w:t xml:space="preserve">to </w:t>
      </w:r>
      <w:r w:rsidRPr="00031D63">
        <w:rPr>
          <w:rFonts w:ascii="Times New Roman" w:hAnsi="Times New Roman" w:cs="Times New Roman"/>
          <w:b/>
          <w:bCs/>
          <w:sz w:val="22"/>
          <w:szCs w:val="22"/>
        </w:rPr>
        <w:t xml:space="preserve">approve the minutes for </w:t>
      </w:r>
      <w:r>
        <w:rPr>
          <w:rFonts w:ascii="Times New Roman" w:hAnsi="Times New Roman" w:cs="Times New Roman"/>
          <w:b/>
          <w:bCs/>
          <w:sz w:val="22"/>
          <w:szCs w:val="22"/>
        </w:rPr>
        <w:t>October 29</w:t>
      </w:r>
      <w:r w:rsidRPr="006B510C">
        <w:rPr>
          <w:rFonts w:ascii="Times New Roman" w:hAnsi="Times New Roman" w:cs="Times New Roman"/>
          <w:b/>
          <w:bCs/>
          <w:sz w:val="22"/>
          <w:szCs w:val="22"/>
          <w:vertAlign w:val="superscript"/>
        </w:rPr>
        <w:t>th</w:t>
      </w:r>
      <w:r w:rsidRPr="00031D63">
        <w:rPr>
          <w:rFonts w:ascii="Times New Roman" w:hAnsi="Times New Roman" w:cs="Times New Roman"/>
          <w:b/>
          <w:bCs/>
          <w:sz w:val="22"/>
          <w:szCs w:val="22"/>
        </w:rPr>
        <w:t>, 2020</w:t>
      </w:r>
      <w:r>
        <w:rPr>
          <w:rFonts w:ascii="Times New Roman" w:hAnsi="Times New Roman" w:cs="Times New Roman"/>
          <w:b/>
          <w:bCs/>
          <w:sz w:val="22"/>
          <w:szCs w:val="22"/>
        </w:rPr>
        <w:t xml:space="preserve"> as written.</w:t>
      </w:r>
      <w:r w:rsidRPr="00031D63">
        <w:rPr>
          <w:rFonts w:ascii="Times New Roman" w:hAnsi="Times New Roman" w:cs="Times New Roman"/>
          <w:b/>
          <w:bCs/>
          <w:sz w:val="22"/>
          <w:szCs w:val="22"/>
        </w:rPr>
        <w:t xml:space="preserve"> </w:t>
      </w:r>
      <w:r>
        <w:rPr>
          <w:rFonts w:ascii="Times New Roman" w:hAnsi="Times New Roman" w:cs="Times New Roman"/>
          <w:b/>
          <w:bCs/>
          <w:sz w:val="22"/>
          <w:szCs w:val="22"/>
        </w:rPr>
        <w:t>Caroline</w:t>
      </w:r>
      <w:r w:rsidRPr="00031D63">
        <w:rPr>
          <w:rFonts w:ascii="Times New Roman" w:hAnsi="Times New Roman" w:cs="Times New Roman"/>
          <w:b/>
          <w:bCs/>
          <w:sz w:val="22"/>
          <w:szCs w:val="22"/>
        </w:rPr>
        <w:t xml:space="preserve"> seconded. </w:t>
      </w:r>
      <w:r w:rsidRPr="00600504">
        <w:rPr>
          <w:rFonts w:ascii="Times New Roman" w:hAnsi="Times New Roman" w:cs="Times New Roman"/>
          <w:sz w:val="22"/>
          <w:szCs w:val="22"/>
        </w:rPr>
        <w:t xml:space="preserve">No </w:t>
      </w:r>
      <w:r>
        <w:rPr>
          <w:rFonts w:ascii="Times New Roman" w:hAnsi="Times New Roman" w:cs="Times New Roman"/>
          <w:sz w:val="22"/>
          <w:szCs w:val="22"/>
        </w:rPr>
        <w:t>additional discussion.</w:t>
      </w:r>
      <w:r w:rsidRPr="00031D63">
        <w:rPr>
          <w:rFonts w:ascii="Times New Roman" w:hAnsi="Times New Roman" w:cs="Times New Roman"/>
          <w:b/>
          <w:bCs/>
          <w:sz w:val="22"/>
          <w:szCs w:val="22"/>
        </w:rPr>
        <w:t xml:space="preserve"> All were in favor (</w:t>
      </w:r>
      <w:r>
        <w:rPr>
          <w:rFonts w:ascii="Times New Roman" w:hAnsi="Times New Roman" w:cs="Times New Roman"/>
          <w:b/>
          <w:bCs/>
          <w:sz w:val="22"/>
          <w:szCs w:val="22"/>
        </w:rPr>
        <w:t>5</w:t>
      </w:r>
      <w:r w:rsidRPr="00031D63">
        <w:rPr>
          <w:rFonts w:ascii="Times New Roman" w:hAnsi="Times New Roman" w:cs="Times New Roman"/>
          <w:b/>
          <w:bCs/>
          <w:sz w:val="22"/>
          <w:szCs w:val="22"/>
        </w:rPr>
        <w:t>-0-0)</w:t>
      </w:r>
      <w:r>
        <w:rPr>
          <w:rFonts w:ascii="Times New Roman" w:hAnsi="Times New Roman" w:cs="Times New Roman"/>
          <w:b/>
          <w:bCs/>
          <w:sz w:val="22"/>
          <w:szCs w:val="22"/>
        </w:rPr>
        <w:t>.</w:t>
      </w:r>
    </w:p>
    <w:p w14:paraId="56CF9889" w14:textId="301C51E9" w:rsidR="006B510C" w:rsidRDefault="006B510C" w:rsidP="00820FF6"/>
    <w:p w14:paraId="1F6241F4" w14:textId="1523E558" w:rsidR="00FA75DC" w:rsidRDefault="00FA75DC" w:rsidP="00FA75DC">
      <w:pPr>
        <w:rPr>
          <w:b/>
          <w:bCs/>
        </w:rPr>
      </w:pPr>
      <w:r w:rsidRPr="00FA75DC">
        <w:rPr>
          <w:b/>
          <w:bCs/>
        </w:rPr>
        <w:t>Take Nominations and elect officers</w:t>
      </w:r>
    </w:p>
    <w:p w14:paraId="1D221FC3" w14:textId="77777777" w:rsidR="00080815" w:rsidRPr="00FA75DC" w:rsidRDefault="00080815" w:rsidP="00FA75DC">
      <w:pPr>
        <w:rPr>
          <w:b/>
          <w:bCs/>
        </w:rPr>
      </w:pPr>
    </w:p>
    <w:p w14:paraId="6E828CCA" w14:textId="5AF9C572" w:rsidR="00FA75DC" w:rsidRPr="00080815" w:rsidRDefault="00080815" w:rsidP="00FA75DC">
      <w:pPr>
        <w:numPr>
          <w:ilvl w:val="0"/>
          <w:numId w:val="30"/>
        </w:numPr>
        <w:suppressAutoHyphens/>
      </w:pPr>
      <w:r w:rsidRPr="00080815">
        <w:rPr>
          <w:rFonts w:eastAsia="NSimSun" w:cs="Arial"/>
          <w:kern w:val="2"/>
          <w:lang w:eastAsia="zh-CN" w:bidi="hi-IN"/>
        </w:rPr>
        <w:t xml:space="preserve">Positions on the committee: Chair, Vice Chair, Secretary/Clerk, Treasurer </w:t>
      </w:r>
    </w:p>
    <w:p w14:paraId="3B18899F" w14:textId="46CC5FB8" w:rsidR="00080815" w:rsidRPr="00080815" w:rsidRDefault="00080815" w:rsidP="00FA75DC">
      <w:pPr>
        <w:numPr>
          <w:ilvl w:val="0"/>
          <w:numId w:val="30"/>
        </w:numPr>
        <w:suppressAutoHyphens/>
        <w:rPr>
          <w:b/>
          <w:bCs/>
        </w:rPr>
      </w:pPr>
      <w:r w:rsidRPr="00080815">
        <w:rPr>
          <w:rFonts w:eastAsia="NSimSun" w:cs="Arial"/>
          <w:b/>
          <w:bCs/>
          <w:kern w:val="2"/>
          <w:lang w:eastAsia="zh-CN" w:bidi="hi-IN"/>
        </w:rPr>
        <w:t>Kevin nominated Chelsea Smiley as Chair. Jaime seconded.</w:t>
      </w:r>
      <w:r w:rsidRPr="00080815">
        <w:rPr>
          <w:rFonts w:eastAsia="NSimSun" w:cs="Arial"/>
          <w:kern w:val="2"/>
          <w:lang w:eastAsia="zh-CN" w:bidi="hi-IN"/>
        </w:rPr>
        <w:t xml:space="preserve"> Chelsea is willing to serve</w:t>
      </w:r>
      <w:r w:rsidR="00C63820">
        <w:rPr>
          <w:rFonts w:eastAsia="NSimSun" w:cs="Arial"/>
          <w:kern w:val="2"/>
          <w:lang w:eastAsia="zh-CN" w:bidi="hi-IN"/>
        </w:rPr>
        <w:t xml:space="preserve">. She </w:t>
      </w:r>
      <w:r w:rsidRPr="00080815">
        <w:rPr>
          <w:rFonts w:eastAsia="NSimSun" w:cs="Arial"/>
          <w:kern w:val="2"/>
          <w:lang w:eastAsia="zh-CN" w:bidi="hi-IN"/>
        </w:rPr>
        <w:t>would like to increase the number of committee members willing to serve in leadership roles</w:t>
      </w:r>
      <w:r w:rsidR="00C63820">
        <w:rPr>
          <w:rFonts w:eastAsia="NSimSun" w:cs="Arial"/>
          <w:kern w:val="2"/>
          <w:lang w:eastAsia="zh-CN" w:bidi="hi-IN"/>
        </w:rPr>
        <w:t xml:space="preserve"> for a possible future transition</w:t>
      </w:r>
      <w:r w:rsidRPr="00080815">
        <w:rPr>
          <w:rFonts w:eastAsia="NSimSun" w:cs="Arial"/>
          <w:kern w:val="2"/>
          <w:lang w:eastAsia="zh-CN" w:bidi="hi-IN"/>
        </w:rPr>
        <w:t xml:space="preserve">. </w:t>
      </w:r>
      <w:r w:rsidRPr="00080815">
        <w:rPr>
          <w:rFonts w:eastAsia="NSimSun" w:cs="Arial"/>
          <w:b/>
          <w:bCs/>
          <w:kern w:val="2"/>
          <w:lang w:eastAsia="zh-CN" w:bidi="hi-IN"/>
        </w:rPr>
        <w:t>All were in favor (4-0-1) with Chelsea abstaining.</w:t>
      </w:r>
    </w:p>
    <w:p w14:paraId="3637A180" w14:textId="03D11929" w:rsidR="00080815" w:rsidRDefault="00080815" w:rsidP="00FA75DC">
      <w:pPr>
        <w:numPr>
          <w:ilvl w:val="0"/>
          <w:numId w:val="30"/>
        </w:numPr>
        <w:suppressAutoHyphens/>
      </w:pPr>
      <w:r w:rsidRPr="00080815">
        <w:t xml:space="preserve">Discussed the role of Vice Chair. Assisting the Chair, running meetings in the absence of the Chair. </w:t>
      </w:r>
      <w:r w:rsidR="00F10BC9">
        <w:t xml:space="preserve">We don’t </w:t>
      </w:r>
      <w:r w:rsidR="00C63820">
        <w:t xml:space="preserve">yet </w:t>
      </w:r>
      <w:r w:rsidR="00F10BC9">
        <w:t>have a detailed definition of each role.</w:t>
      </w:r>
    </w:p>
    <w:p w14:paraId="5C993BA1" w14:textId="0671A997" w:rsidR="00080815" w:rsidRDefault="00F10BC9" w:rsidP="00FA75DC">
      <w:pPr>
        <w:numPr>
          <w:ilvl w:val="0"/>
          <w:numId w:val="30"/>
        </w:numPr>
        <w:suppressAutoHyphens/>
      </w:pPr>
      <w:r>
        <w:t>Kevin nominated Caroline for Vice-Chair due to her expertise in the area of conservation. Caroline declined at this time due to her schedule, etc.</w:t>
      </w:r>
    </w:p>
    <w:p w14:paraId="28826150" w14:textId="02E3829D" w:rsidR="00F10BC9" w:rsidRPr="004672F8" w:rsidRDefault="00F10BC9" w:rsidP="00FA75DC">
      <w:pPr>
        <w:numPr>
          <w:ilvl w:val="0"/>
          <w:numId w:val="30"/>
        </w:numPr>
        <w:suppressAutoHyphens/>
        <w:rPr>
          <w:b/>
          <w:bCs/>
        </w:rPr>
      </w:pPr>
      <w:r w:rsidRPr="004672F8">
        <w:rPr>
          <w:b/>
          <w:bCs/>
        </w:rPr>
        <w:t>Jaime nominated Ann for Vice-Chair. Caroline seconded.</w:t>
      </w:r>
      <w:r>
        <w:t xml:space="preserve"> Ann is willing to serve. </w:t>
      </w:r>
      <w:r w:rsidRPr="004672F8">
        <w:rPr>
          <w:b/>
          <w:bCs/>
        </w:rPr>
        <w:t>All were in favor (</w:t>
      </w:r>
      <w:r w:rsidR="004672F8" w:rsidRPr="004672F8">
        <w:rPr>
          <w:b/>
          <w:bCs/>
        </w:rPr>
        <w:t>4-0-1) with Ann abstaining.</w:t>
      </w:r>
    </w:p>
    <w:p w14:paraId="0B2ED9B2" w14:textId="7404313A" w:rsidR="00FA75DC" w:rsidRPr="004672F8" w:rsidRDefault="004672F8" w:rsidP="004672F8">
      <w:pPr>
        <w:pStyle w:val="ListParagraph"/>
        <w:numPr>
          <w:ilvl w:val="0"/>
          <w:numId w:val="30"/>
        </w:numPr>
        <w:rPr>
          <w:b/>
          <w:bCs/>
        </w:rPr>
      </w:pPr>
      <w:r w:rsidRPr="004672F8">
        <w:rPr>
          <w:b/>
          <w:bCs/>
        </w:rPr>
        <w:t xml:space="preserve">Chelsea nominated Jaime for Clerk. Ann seconded. </w:t>
      </w:r>
      <w:r>
        <w:t xml:space="preserve">Jaime is willing to continue as Clerk. </w:t>
      </w:r>
      <w:r w:rsidRPr="004672F8">
        <w:rPr>
          <w:b/>
          <w:bCs/>
        </w:rPr>
        <w:t>All were in favor (4-0-1) with Jaime abstaining.</w:t>
      </w:r>
    </w:p>
    <w:p w14:paraId="5FE171FC" w14:textId="6B64947E" w:rsidR="004672F8" w:rsidRPr="004672F8" w:rsidRDefault="004672F8" w:rsidP="004672F8">
      <w:pPr>
        <w:pStyle w:val="ListParagraph"/>
        <w:numPr>
          <w:ilvl w:val="0"/>
          <w:numId w:val="30"/>
        </w:numPr>
        <w:rPr>
          <w:b/>
          <w:bCs/>
        </w:rPr>
      </w:pPr>
      <w:r w:rsidRPr="004672F8">
        <w:rPr>
          <w:b/>
          <w:bCs/>
        </w:rPr>
        <w:t>Chelsea nominated Kevin as Treasurer. Caroline seconded.</w:t>
      </w:r>
      <w:r>
        <w:t xml:space="preserve"> Kevin is willing </w:t>
      </w:r>
      <w:r w:rsidR="00C63820">
        <w:t>to continue as Treasurer</w:t>
      </w:r>
      <w:r>
        <w:t xml:space="preserve">. </w:t>
      </w:r>
      <w:r w:rsidRPr="004672F8">
        <w:rPr>
          <w:b/>
          <w:bCs/>
        </w:rPr>
        <w:t>All were in favor (4-0-1) with Kevin abstaining.</w:t>
      </w:r>
    </w:p>
    <w:p w14:paraId="4E496F21" w14:textId="2BB42A40" w:rsidR="00FA75DC" w:rsidRPr="00080815" w:rsidRDefault="00FA75DC" w:rsidP="00820FF6"/>
    <w:p w14:paraId="682F9031" w14:textId="72504A76" w:rsidR="00080815" w:rsidRPr="00080815" w:rsidRDefault="00080815" w:rsidP="00080815">
      <w:pPr>
        <w:suppressAutoHyphens/>
        <w:rPr>
          <w:b/>
          <w:bCs/>
        </w:rPr>
      </w:pPr>
      <w:r w:rsidRPr="00080815">
        <w:rPr>
          <w:b/>
          <w:bCs/>
        </w:rPr>
        <w:t xml:space="preserve">Approve Budget to send to </w:t>
      </w:r>
      <w:r>
        <w:rPr>
          <w:b/>
          <w:bCs/>
        </w:rPr>
        <w:t>the S</w:t>
      </w:r>
      <w:r w:rsidRPr="00080815">
        <w:rPr>
          <w:b/>
          <w:bCs/>
        </w:rPr>
        <w:t>electboard</w:t>
      </w:r>
    </w:p>
    <w:p w14:paraId="23A07BE9" w14:textId="1FE8B3EC" w:rsidR="004672F8" w:rsidRDefault="004672F8" w:rsidP="004672F8">
      <w:pPr>
        <w:pStyle w:val="ListParagraph"/>
        <w:numPr>
          <w:ilvl w:val="0"/>
          <w:numId w:val="30"/>
        </w:numPr>
        <w:suppressAutoHyphens/>
      </w:pPr>
      <w:r>
        <w:t xml:space="preserve">We spent our $500 budget for 2020 related </w:t>
      </w:r>
      <w:r w:rsidR="00C63820">
        <w:t xml:space="preserve">primarily </w:t>
      </w:r>
      <w:r>
        <w:t>to the Values Mapping event.</w:t>
      </w:r>
    </w:p>
    <w:p w14:paraId="5D9F8F63" w14:textId="5656E5A2" w:rsidR="004672F8" w:rsidRDefault="004672F8" w:rsidP="004672F8">
      <w:pPr>
        <w:pStyle w:val="ListParagraph"/>
        <w:numPr>
          <w:ilvl w:val="0"/>
          <w:numId w:val="30"/>
        </w:numPr>
        <w:suppressAutoHyphens/>
      </w:pPr>
      <w:r>
        <w:t>Planning to request a small increase to $550 for the 2021 budget, as we have additional members. We anticipate the annual Association of Vermont Conservation Commissions membership, attending a local conference</w:t>
      </w:r>
      <w:r w:rsidR="00C63820">
        <w:t xml:space="preserve"> post-</w:t>
      </w:r>
      <w:proofErr w:type="spellStart"/>
      <w:r w:rsidR="00C63820">
        <w:t>covid</w:t>
      </w:r>
      <w:proofErr w:type="spellEnd"/>
      <w:r>
        <w:t>, and a possible project.</w:t>
      </w:r>
    </w:p>
    <w:p w14:paraId="5B1338E0" w14:textId="150311C2" w:rsidR="004672F8" w:rsidRPr="00C63820" w:rsidRDefault="004672F8" w:rsidP="004672F8">
      <w:pPr>
        <w:pStyle w:val="ListParagraph"/>
        <w:numPr>
          <w:ilvl w:val="0"/>
          <w:numId w:val="30"/>
        </w:numPr>
        <w:suppressAutoHyphens/>
        <w:rPr>
          <w:b/>
          <w:bCs/>
        </w:rPr>
      </w:pPr>
      <w:r w:rsidRPr="00C63820">
        <w:rPr>
          <w:b/>
          <w:bCs/>
        </w:rPr>
        <w:t xml:space="preserve">Kevin moved to request a budget of $550 for 2021. Jaime seconded. </w:t>
      </w:r>
      <w:r w:rsidR="00B0165B">
        <w:t xml:space="preserve">No additional discussion. </w:t>
      </w:r>
      <w:r w:rsidR="00B0165B" w:rsidRPr="00C63820">
        <w:rPr>
          <w:b/>
          <w:bCs/>
        </w:rPr>
        <w:t>All were in favor (5-0-0).</w:t>
      </w:r>
    </w:p>
    <w:p w14:paraId="4A027D7F" w14:textId="77777777" w:rsidR="004672F8" w:rsidRDefault="004672F8" w:rsidP="004672F8">
      <w:pPr>
        <w:suppressAutoHyphens/>
      </w:pPr>
    </w:p>
    <w:p w14:paraId="03BB882A" w14:textId="5EBE6A57" w:rsidR="00080815" w:rsidRPr="004672F8" w:rsidRDefault="00080815" w:rsidP="004672F8">
      <w:pPr>
        <w:suppressAutoHyphens/>
        <w:rPr>
          <w:b/>
          <w:bCs/>
        </w:rPr>
      </w:pPr>
      <w:r w:rsidRPr="004672F8">
        <w:rPr>
          <w:b/>
          <w:bCs/>
        </w:rPr>
        <w:t>Assign Blurb Drafting for Town Report</w:t>
      </w:r>
    </w:p>
    <w:p w14:paraId="2832BE9F" w14:textId="575423AF" w:rsidR="00080815" w:rsidRDefault="00B0165B" w:rsidP="00B0165B">
      <w:pPr>
        <w:pStyle w:val="ListParagraph"/>
        <w:numPr>
          <w:ilvl w:val="0"/>
          <w:numId w:val="30"/>
        </w:numPr>
        <w:suppressAutoHyphens/>
      </w:pPr>
      <w:bookmarkStart w:id="1" w:name="_GoBack"/>
      <w:r>
        <w:t>Writeup on the activities of the Conservation Commission in 2020.</w:t>
      </w:r>
    </w:p>
    <w:bookmarkEnd w:id="1"/>
    <w:p w14:paraId="236BC937" w14:textId="77777777" w:rsidR="00B0165B" w:rsidRDefault="00B0165B" w:rsidP="00B0165B">
      <w:pPr>
        <w:pStyle w:val="ListParagraph"/>
        <w:numPr>
          <w:ilvl w:val="1"/>
          <w:numId w:val="30"/>
        </w:numPr>
        <w:suppressAutoHyphens/>
      </w:pPr>
      <w:r>
        <w:t>We welcomed Caroline Alves to the Commission in 2020.</w:t>
      </w:r>
    </w:p>
    <w:p w14:paraId="23486204" w14:textId="53D2B24F" w:rsidR="00B0165B" w:rsidRDefault="00B0165B" w:rsidP="00B0165B">
      <w:pPr>
        <w:pStyle w:val="ListParagraph"/>
        <w:numPr>
          <w:ilvl w:val="1"/>
          <w:numId w:val="30"/>
        </w:numPr>
        <w:suppressAutoHyphens/>
      </w:pPr>
      <w:r>
        <w:t>Values Mapping - ~40 people attended live and offline sessions, collaboration with the Town Forest Committee and Vermont Fish &amp; Wildlife.</w:t>
      </w:r>
    </w:p>
    <w:p w14:paraId="72ACBDDF" w14:textId="77777777" w:rsidR="00B0165B" w:rsidRDefault="00B0165B" w:rsidP="00B0165B">
      <w:pPr>
        <w:pStyle w:val="ListParagraph"/>
        <w:numPr>
          <w:ilvl w:val="1"/>
          <w:numId w:val="30"/>
        </w:numPr>
        <w:suppressAutoHyphens/>
      </w:pPr>
      <w:r>
        <w:lastRenderedPageBreak/>
        <w:t>Update of the Pond Brook Management Plan</w:t>
      </w:r>
    </w:p>
    <w:p w14:paraId="4CC84390" w14:textId="526D674A" w:rsidR="00B0165B" w:rsidRDefault="00B0165B" w:rsidP="00B0165B">
      <w:pPr>
        <w:pStyle w:val="ListParagraph"/>
        <w:numPr>
          <w:ilvl w:val="1"/>
          <w:numId w:val="30"/>
        </w:numPr>
        <w:suppressAutoHyphens/>
      </w:pPr>
      <w:r>
        <w:t>Presentations on wetlands, soils, Emerald Ash Borer, mapping.</w:t>
      </w:r>
    </w:p>
    <w:p w14:paraId="4A205979" w14:textId="29F2710D" w:rsidR="00B0165B" w:rsidRDefault="00B0165B" w:rsidP="00B0165B">
      <w:pPr>
        <w:pStyle w:val="ListParagraph"/>
        <w:numPr>
          <w:ilvl w:val="1"/>
          <w:numId w:val="30"/>
        </w:numPr>
        <w:suppressAutoHyphens/>
      </w:pPr>
      <w:r>
        <w:t>Met with the Planning Commission regarding upcoming Town Plan revisions for Act 171.</w:t>
      </w:r>
    </w:p>
    <w:p w14:paraId="54E7D5E4" w14:textId="66E93F88" w:rsidR="00B0165B" w:rsidRDefault="00B0165B" w:rsidP="00B0165B">
      <w:pPr>
        <w:pStyle w:val="ListParagraph"/>
        <w:numPr>
          <w:ilvl w:val="1"/>
          <w:numId w:val="30"/>
        </w:numPr>
        <w:suppressAutoHyphens/>
      </w:pPr>
      <w:r>
        <w:t>Mention partners we worked with in other towns, agencies, etc.</w:t>
      </w:r>
    </w:p>
    <w:p w14:paraId="52604971" w14:textId="6F134C92" w:rsidR="00B0165B" w:rsidRPr="00080815" w:rsidRDefault="00B0165B" w:rsidP="00B0165B">
      <w:pPr>
        <w:pStyle w:val="ListParagraph"/>
        <w:numPr>
          <w:ilvl w:val="0"/>
          <w:numId w:val="30"/>
        </w:numPr>
        <w:suppressAutoHyphens/>
      </w:pPr>
      <w:r>
        <w:t>Kevin will write a draft of a 2020 report.</w:t>
      </w:r>
    </w:p>
    <w:p w14:paraId="068A8526" w14:textId="77777777" w:rsidR="00B0165B" w:rsidRDefault="00B0165B" w:rsidP="00820FF6"/>
    <w:p w14:paraId="57D5CD0D" w14:textId="77777777" w:rsidR="00470F21" w:rsidRPr="00031D63" w:rsidRDefault="00470F21" w:rsidP="00470F21">
      <w:pPr>
        <w:rPr>
          <w:b/>
        </w:rPr>
      </w:pPr>
      <w:r w:rsidRPr="00031D63">
        <w:rPr>
          <w:b/>
        </w:rPr>
        <w:t>Community Engagement</w:t>
      </w:r>
    </w:p>
    <w:p w14:paraId="40283E72" w14:textId="77777777" w:rsidR="00470F21" w:rsidRPr="00031D63" w:rsidRDefault="00470F21" w:rsidP="00470F21">
      <w:pPr>
        <w:pStyle w:val="ListParagraph"/>
      </w:pPr>
    </w:p>
    <w:p w14:paraId="62CAC826" w14:textId="77777777" w:rsidR="00FE5A30" w:rsidRDefault="00FE5A30" w:rsidP="00FA75DC">
      <w:pPr>
        <w:pStyle w:val="ListParagraph"/>
        <w:numPr>
          <w:ilvl w:val="0"/>
          <w:numId w:val="11"/>
        </w:numPr>
      </w:pPr>
      <w:r>
        <w:t>Values Mapping</w:t>
      </w:r>
    </w:p>
    <w:p w14:paraId="3C24EF7F" w14:textId="24C91388" w:rsidR="00FE5A30" w:rsidRDefault="00FE5A30" w:rsidP="00FE5A30">
      <w:pPr>
        <w:pStyle w:val="ListParagraph"/>
        <w:numPr>
          <w:ilvl w:val="1"/>
          <w:numId w:val="35"/>
        </w:numPr>
      </w:pPr>
      <w:r>
        <w:t xml:space="preserve">Thanks to everyone for their work to make the Monkton Community </w:t>
      </w:r>
      <w:r w:rsidR="00FA75DC">
        <w:t xml:space="preserve">Values Mapping </w:t>
      </w:r>
      <w:r>
        <w:t>happen!</w:t>
      </w:r>
    </w:p>
    <w:p w14:paraId="50FF17E8" w14:textId="5CC58EA1" w:rsidR="00FE5A30" w:rsidRDefault="00FE5A30" w:rsidP="00FE5A30">
      <w:pPr>
        <w:pStyle w:val="ListParagraph"/>
        <w:numPr>
          <w:ilvl w:val="1"/>
          <w:numId w:val="35"/>
        </w:numPr>
      </w:pPr>
      <w:r>
        <w:t>Will post the final report from the Values Mapping event to the Monkton town website.</w:t>
      </w:r>
    </w:p>
    <w:p w14:paraId="21FDAF20" w14:textId="571726C8" w:rsidR="00FE5A30" w:rsidRDefault="00FE5A30" w:rsidP="00FE5A30">
      <w:pPr>
        <w:pStyle w:val="ListParagraph"/>
        <w:numPr>
          <w:ilvl w:val="1"/>
          <w:numId w:val="35"/>
        </w:numPr>
      </w:pPr>
      <w:r>
        <w:t xml:space="preserve">Consider an online discussion of the results – ask Jens </w:t>
      </w:r>
      <w:proofErr w:type="spellStart"/>
      <w:r>
        <w:t>Hilke</w:t>
      </w:r>
      <w:proofErr w:type="spellEnd"/>
      <w:r>
        <w:t xml:space="preserve"> for some advice on the follow-up.</w:t>
      </w:r>
    </w:p>
    <w:p w14:paraId="2E37A7EA" w14:textId="4BD1A830" w:rsidR="00FE5A30" w:rsidRDefault="00FE5A30" w:rsidP="00FE5A30">
      <w:pPr>
        <w:pStyle w:val="ListParagraph"/>
        <w:numPr>
          <w:ilvl w:val="1"/>
          <w:numId w:val="35"/>
        </w:numPr>
      </w:pPr>
      <w:r>
        <w:t>Can create some hardcopies for the new town hall/library for residents to review.</w:t>
      </w:r>
    </w:p>
    <w:p w14:paraId="034998D1" w14:textId="53A8ACC2" w:rsidR="00080815" w:rsidRDefault="00080815" w:rsidP="00080815"/>
    <w:p w14:paraId="032784A5" w14:textId="0EEA393C" w:rsidR="00080815" w:rsidRPr="00031D63" w:rsidRDefault="00080815" w:rsidP="00080815">
      <w:pPr>
        <w:rPr>
          <w:b/>
        </w:rPr>
      </w:pPr>
      <w:r>
        <w:rPr>
          <w:b/>
        </w:rPr>
        <w:t>Act 171</w:t>
      </w:r>
    </w:p>
    <w:p w14:paraId="1E186025" w14:textId="77777777" w:rsidR="00080815" w:rsidRPr="00031D63" w:rsidRDefault="00080815" w:rsidP="00080815">
      <w:pPr>
        <w:pStyle w:val="ListParagraph"/>
      </w:pPr>
    </w:p>
    <w:p w14:paraId="5712E8DC" w14:textId="3051C5CE" w:rsidR="00080815" w:rsidRPr="00C63820" w:rsidRDefault="00080815" w:rsidP="00080815">
      <w:pPr>
        <w:numPr>
          <w:ilvl w:val="0"/>
          <w:numId w:val="11"/>
        </w:numPr>
        <w:suppressAutoHyphens/>
      </w:pPr>
      <w:r w:rsidRPr="00C63820">
        <w:rPr>
          <w:rFonts w:eastAsia="NSimSun" w:cs="Arial"/>
          <w:kern w:val="2"/>
          <w:lang w:eastAsia="zh-CN" w:bidi="hi-IN"/>
        </w:rPr>
        <w:t>Next Steps Act 171</w:t>
      </w:r>
    </w:p>
    <w:p w14:paraId="4C1E4D32" w14:textId="134F2F39" w:rsidR="0010414F" w:rsidRDefault="0010414F" w:rsidP="0010414F">
      <w:pPr>
        <w:numPr>
          <w:ilvl w:val="1"/>
          <w:numId w:val="11"/>
        </w:numPr>
        <w:suppressAutoHyphens/>
      </w:pPr>
      <w:r>
        <w:t>Continue to work with maps</w:t>
      </w:r>
      <w:r w:rsidR="002927E0">
        <w:t>/state layers</w:t>
      </w:r>
      <w:r>
        <w:t>, locate mapping from Monica P.</w:t>
      </w:r>
    </w:p>
    <w:p w14:paraId="7BCDC895" w14:textId="03CFE191" w:rsidR="0010414F" w:rsidRDefault="0010414F" w:rsidP="0010414F">
      <w:pPr>
        <w:numPr>
          <w:ilvl w:val="1"/>
          <w:numId w:val="11"/>
        </w:numPr>
        <w:suppressAutoHyphens/>
      </w:pPr>
      <w:r>
        <w:t>Begin to engage with the community</w:t>
      </w:r>
      <w:r w:rsidR="00C63820">
        <w:t>.</w:t>
      </w:r>
    </w:p>
    <w:p w14:paraId="3C17260D" w14:textId="6F82E562" w:rsidR="0010414F" w:rsidRDefault="0010414F" w:rsidP="00750725">
      <w:pPr>
        <w:numPr>
          <w:ilvl w:val="1"/>
          <w:numId w:val="11"/>
        </w:numPr>
        <w:suppressAutoHyphens/>
      </w:pPr>
      <w:r>
        <w:t>Consider how to get Monkton thinking about forest blocks and connectivity. What do we want the town to look like in 30 years in terms of forested areas, habitat fragmentation, etc.</w:t>
      </w:r>
      <w:r w:rsidR="00750725">
        <w:t xml:space="preserve"> The classic tension between growth vs. maintaining the existing character of the town. Can we have both?</w:t>
      </w:r>
    </w:p>
    <w:p w14:paraId="0BA6C3F6" w14:textId="4D633215" w:rsidR="00750725" w:rsidRDefault="00750725" w:rsidP="00750725">
      <w:pPr>
        <w:numPr>
          <w:ilvl w:val="1"/>
          <w:numId w:val="11"/>
        </w:numPr>
        <w:suppressAutoHyphens/>
      </w:pPr>
      <w:r>
        <w:t xml:space="preserve">Ideas on next steps: have Fish &amp; Wildlife give us some guidance (include Planning and Town Forest); should we be in contact with regional planning; </w:t>
      </w:r>
      <w:r w:rsidR="003058E2">
        <w:t>talk to other Planning/Conservation commissions on how they did community outreach, etc., especially neighboring towns; continue gathering data/maps</w:t>
      </w:r>
      <w:r w:rsidR="002927E0">
        <w:t>.</w:t>
      </w:r>
    </w:p>
    <w:p w14:paraId="3A01186D" w14:textId="77777777" w:rsidR="00080815" w:rsidRPr="00080815" w:rsidRDefault="00080815" w:rsidP="00080815">
      <w:pPr>
        <w:pStyle w:val="ListParagraph"/>
        <w:rPr>
          <w:b/>
          <w:bCs/>
        </w:rPr>
      </w:pPr>
    </w:p>
    <w:p w14:paraId="75D14D25" w14:textId="15595B1F" w:rsidR="00080815" w:rsidRPr="00080815" w:rsidRDefault="00080815" w:rsidP="00080815">
      <w:pPr>
        <w:suppressAutoHyphens/>
        <w:rPr>
          <w:b/>
          <w:bCs/>
        </w:rPr>
      </w:pPr>
      <w:r w:rsidRPr="00080815">
        <w:rPr>
          <w:rFonts w:eastAsia="NSimSun" w:cs="Arial"/>
          <w:b/>
          <w:bCs/>
          <w:kern w:val="2"/>
          <w:sz w:val="24"/>
          <w:szCs w:val="24"/>
          <w:lang w:eastAsia="zh-CN" w:bidi="hi-IN"/>
        </w:rPr>
        <w:t>Set New Priorities</w:t>
      </w:r>
      <w:r w:rsidR="00FE5A30">
        <w:rPr>
          <w:rFonts w:eastAsia="NSimSun" w:cs="Arial"/>
          <w:b/>
          <w:bCs/>
          <w:kern w:val="2"/>
          <w:sz w:val="24"/>
          <w:szCs w:val="24"/>
          <w:lang w:eastAsia="zh-CN" w:bidi="hi-IN"/>
        </w:rPr>
        <w:t xml:space="preserve"> for the Conservation Commission</w:t>
      </w:r>
    </w:p>
    <w:p w14:paraId="4C031645" w14:textId="77777777" w:rsidR="00B0165B" w:rsidRDefault="00B0165B" w:rsidP="00B0165B">
      <w:pPr>
        <w:tabs>
          <w:tab w:val="left" w:pos="360"/>
        </w:tabs>
        <w:rPr>
          <w:b/>
        </w:rPr>
      </w:pPr>
    </w:p>
    <w:p w14:paraId="4C5F9363" w14:textId="71365FD2" w:rsidR="00B0165B" w:rsidRDefault="00B0165B" w:rsidP="00B0165B">
      <w:pPr>
        <w:pStyle w:val="ListParagraph"/>
        <w:numPr>
          <w:ilvl w:val="0"/>
          <w:numId w:val="11"/>
        </w:numPr>
        <w:rPr>
          <w:b/>
          <w:bCs/>
        </w:rPr>
      </w:pPr>
      <w:r>
        <w:rPr>
          <w:b/>
          <w:bCs/>
        </w:rPr>
        <w:t xml:space="preserve">Major </w:t>
      </w:r>
      <w:r w:rsidR="002927E0">
        <w:rPr>
          <w:b/>
          <w:bCs/>
        </w:rPr>
        <w:t>areas of focus</w:t>
      </w:r>
    </w:p>
    <w:p w14:paraId="7F24C187" w14:textId="61ACB192" w:rsidR="00B0165B" w:rsidRPr="002927E0" w:rsidRDefault="00B0165B" w:rsidP="008A6006">
      <w:pPr>
        <w:pStyle w:val="ListParagraph"/>
        <w:numPr>
          <w:ilvl w:val="1"/>
          <w:numId w:val="33"/>
        </w:numPr>
      </w:pPr>
      <w:r w:rsidRPr="00FE5A30">
        <w:t>Education</w:t>
      </w:r>
      <w:r w:rsidR="002927E0">
        <w:t xml:space="preserve">, </w:t>
      </w:r>
      <w:r w:rsidRPr="00FE5A30">
        <w:t>Community Engagement</w:t>
      </w:r>
      <w:r w:rsidR="002927E0">
        <w:t xml:space="preserve">, Collaboration </w:t>
      </w:r>
      <w:r w:rsidRPr="00FE5A30">
        <w:t>with other Committees</w:t>
      </w:r>
      <w:r w:rsidR="002927E0">
        <w:t xml:space="preserve">, </w:t>
      </w:r>
      <w:r w:rsidRPr="002927E0">
        <w:t>Stewardship</w:t>
      </w:r>
    </w:p>
    <w:p w14:paraId="456BB4AD" w14:textId="77777777" w:rsidR="00B0165B" w:rsidRDefault="00B0165B" w:rsidP="00B0165B">
      <w:pPr>
        <w:tabs>
          <w:tab w:val="left" w:pos="360"/>
        </w:tabs>
        <w:rPr>
          <w:b/>
        </w:rPr>
      </w:pPr>
    </w:p>
    <w:p w14:paraId="0B22A6BD" w14:textId="27859AEB" w:rsidR="00B0165B" w:rsidRPr="00FE5A30" w:rsidRDefault="00B0165B" w:rsidP="00FE5A30">
      <w:pPr>
        <w:pStyle w:val="ListParagraph"/>
        <w:numPr>
          <w:ilvl w:val="0"/>
          <w:numId w:val="11"/>
        </w:numPr>
        <w:tabs>
          <w:tab w:val="left" w:pos="360"/>
        </w:tabs>
        <w:rPr>
          <w:b/>
        </w:rPr>
      </w:pPr>
      <w:r w:rsidRPr="00FE5A30">
        <w:rPr>
          <w:b/>
        </w:rPr>
        <w:t>Priorities for the Conservation Commission</w:t>
      </w:r>
    </w:p>
    <w:p w14:paraId="3A4DFF18" w14:textId="71CCDA62" w:rsidR="00B0165B" w:rsidRPr="004E368E" w:rsidRDefault="002927E0" w:rsidP="00FE5A30">
      <w:pPr>
        <w:pStyle w:val="ListParagraph"/>
        <w:numPr>
          <w:ilvl w:val="1"/>
          <w:numId w:val="34"/>
        </w:numPr>
      </w:pPr>
      <w:r>
        <w:t xml:space="preserve">Collaboration - </w:t>
      </w:r>
      <w:r w:rsidR="00762776">
        <w:t xml:space="preserve">Act 171 map / other </w:t>
      </w:r>
      <w:r w:rsidR="00B0165B" w:rsidRPr="004E368E">
        <w:t>map layers</w:t>
      </w:r>
      <w:r w:rsidR="00C63820">
        <w:t xml:space="preserve"> (input given to the Planning Commission by spring/early summer)</w:t>
      </w:r>
    </w:p>
    <w:p w14:paraId="07486831" w14:textId="28E99E16" w:rsidR="00762776" w:rsidRDefault="002927E0" w:rsidP="00FE5A30">
      <w:pPr>
        <w:pStyle w:val="ListParagraph"/>
        <w:numPr>
          <w:ilvl w:val="1"/>
          <w:numId w:val="34"/>
        </w:numPr>
      </w:pPr>
      <w:r>
        <w:t xml:space="preserve">Stewardship - </w:t>
      </w:r>
      <w:r w:rsidR="00762776">
        <w:t>Pond Brook Management Area – site visit and complete the Management Plan</w:t>
      </w:r>
    </w:p>
    <w:p w14:paraId="5D4008E5" w14:textId="7F12739F" w:rsidR="00B0165B" w:rsidRPr="004E368E" w:rsidRDefault="00762776" w:rsidP="00FE5A30">
      <w:pPr>
        <w:pStyle w:val="ListParagraph"/>
        <w:numPr>
          <w:ilvl w:val="1"/>
          <w:numId w:val="34"/>
        </w:numPr>
      </w:pPr>
      <w:r>
        <w:t xml:space="preserve">Stewardship - </w:t>
      </w:r>
      <w:r w:rsidR="00B0165B">
        <w:t xml:space="preserve">Work toward </w:t>
      </w:r>
      <w:r w:rsidR="00B0165B" w:rsidRPr="004E368E">
        <w:t>a Morse Park Management Plan</w:t>
      </w:r>
      <w:r w:rsidR="00C63820">
        <w:t xml:space="preserve"> (should be in place by June 1</w:t>
      </w:r>
      <w:r w:rsidR="00C63820" w:rsidRPr="00C63820">
        <w:rPr>
          <w:vertAlign w:val="superscript"/>
        </w:rPr>
        <w:t>st</w:t>
      </w:r>
      <w:r w:rsidR="00C63820">
        <w:t>, 2021)</w:t>
      </w:r>
    </w:p>
    <w:p w14:paraId="7CA21679" w14:textId="77777777" w:rsidR="00B0165B" w:rsidRPr="004E368E" w:rsidRDefault="00B0165B" w:rsidP="00FE5A30">
      <w:pPr>
        <w:pStyle w:val="ListParagraph"/>
        <w:numPr>
          <w:ilvl w:val="1"/>
          <w:numId w:val="34"/>
        </w:numPr>
        <w:shd w:val="clear" w:color="auto" w:fill="FFFFFF"/>
        <w:rPr>
          <w:rFonts w:eastAsia="Times New Roman"/>
          <w:color w:val="222222"/>
        </w:rPr>
      </w:pPr>
      <w:r w:rsidRPr="004E368E">
        <w:rPr>
          <w:rFonts w:eastAsia="Times New Roman"/>
          <w:color w:val="222222"/>
        </w:rPr>
        <w:t xml:space="preserve">Partnership with </w:t>
      </w:r>
      <w:r>
        <w:rPr>
          <w:rFonts w:eastAsia="Times New Roman"/>
          <w:color w:val="222222"/>
        </w:rPr>
        <w:t xml:space="preserve">the </w:t>
      </w:r>
      <w:r w:rsidRPr="004E368E">
        <w:rPr>
          <w:rFonts w:eastAsia="Times New Roman"/>
          <w:color w:val="222222"/>
        </w:rPr>
        <w:t xml:space="preserve">Lewis Creek </w:t>
      </w:r>
      <w:r>
        <w:rPr>
          <w:rFonts w:eastAsia="Times New Roman"/>
          <w:color w:val="222222"/>
        </w:rPr>
        <w:t xml:space="preserve">Association </w:t>
      </w:r>
      <w:r w:rsidRPr="004E368E">
        <w:rPr>
          <w:rFonts w:eastAsia="Times New Roman"/>
          <w:color w:val="222222"/>
        </w:rPr>
        <w:t xml:space="preserve">to work on </w:t>
      </w:r>
      <w:r>
        <w:rPr>
          <w:rFonts w:eastAsia="Times New Roman"/>
          <w:color w:val="222222"/>
        </w:rPr>
        <w:t xml:space="preserve">the </w:t>
      </w:r>
      <w:r w:rsidRPr="004E368E">
        <w:rPr>
          <w:rFonts w:eastAsia="Times New Roman"/>
          <w:color w:val="222222"/>
        </w:rPr>
        <w:t>"</w:t>
      </w:r>
      <w:r>
        <w:rPr>
          <w:rFonts w:eastAsia="Times New Roman"/>
          <w:color w:val="222222"/>
        </w:rPr>
        <w:t>I</w:t>
      </w:r>
      <w:r w:rsidRPr="004E368E">
        <w:rPr>
          <w:rFonts w:eastAsia="Times New Roman"/>
          <w:color w:val="222222"/>
        </w:rPr>
        <w:t>mpaired Status"</w:t>
      </w:r>
      <w:r>
        <w:rPr>
          <w:rFonts w:eastAsia="Times New Roman"/>
          <w:color w:val="222222"/>
        </w:rPr>
        <w:t xml:space="preserve"> of Pond Brook</w:t>
      </w:r>
    </w:p>
    <w:p w14:paraId="714525A0" w14:textId="77777777" w:rsidR="00B0165B" w:rsidRPr="004E368E" w:rsidRDefault="00B0165B" w:rsidP="00FE5A30">
      <w:pPr>
        <w:pStyle w:val="ListParagraph"/>
        <w:numPr>
          <w:ilvl w:val="1"/>
          <w:numId w:val="34"/>
        </w:numPr>
        <w:shd w:val="clear" w:color="auto" w:fill="FFFFFF"/>
        <w:rPr>
          <w:rFonts w:eastAsia="Times New Roman"/>
          <w:color w:val="222222"/>
        </w:rPr>
      </w:pPr>
      <w:r>
        <w:rPr>
          <w:rFonts w:eastAsia="Times New Roman"/>
          <w:color w:val="222222"/>
        </w:rPr>
        <w:t>Discuss erosion control with S</w:t>
      </w:r>
      <w:r w:rsidRPr="004E368E">
        <w:rPr>
          <w:rFonts w:eastAsia="Times New Roman"/>
          <w:color w:val="222222"/>
        </w:rPr>
        <w:t xml:space="preserve">am Burr </w:t>
      </w:r>
      <w:r>
        <w:rPr>
          <w:rFonts w:eastAsia="Times New Roman"/>
          <w:color w:val="222222"/>
        </w:rPr>
        <w:t>(what options/funding exist; what’s worked for him)</w:t>
      </w:r>
    </w:p>
    <w:p w14:paraId="04C16D21" w14:textId="77777777" w:rsidR="00B0165B" w:rsidRPr="004E368E" w:rsidRDefault="00B0165B" w:rsidP="00FE5A30">
      <w:pPr>
        <w:pStyle w:val="ListParagraph"/>
        <w:numPr>
          <w:ilvl w:val="1"/>
          <w:numId w:val="34"/>
        </w:numPr>
        <w:shd w:val="clear" w:color="auto" w:fill="FFFFFF"/>
        <w:rPr>
          <w:rFonts w:eastAsia="Times New Roman"/>
          <w:color w:val="222222"/>
        </w:rPr>
      </w:pPr>
      <w:r>
        <w:rPr>
          <w:rFonts w:eastAsia="Times New Roman"/>
          <w:color w:val="222222"/>
        </w:rPr>
        <w:t>Research zoning language/recommendations</w:t>
      </w:r>
    </w:p>
    <w:p w14:paraId="6B4C3B68" w14:textId="4B94F9C5" w:rsidR="00B0165B" w:rsidRDefault="00B0165B" w:rsidP="00FE5A30">
      <w:pPr>
        <w:pStyle w:val="ListParagraph"/>
        <w:numPr>
          <w:ilvl w:val="1"/>
          <w:numId w:val="34"/>
        </w:numPr>
        <w:shd w:val="clear" w:color="auto" w:fill="FFFFFF"/>
        <w:rPr>
          <w:rFonts w:eastAsia="Times New Roman"/>
          <w:color w:val="222222"/>
        </w:rPr>
      </w:pPr>
      <w:r>
        <w:rPr>
          <w:rFonts w:eastAsia="Times New Roman"/>
          <w:color w:val="222222"/>
        </w:rPr>
        <w:t xml:space="preserve">Wetlands </w:t>
      </w:r>
      <w:r w:rsidRPr="004E368E">
        <w:rPr>
          <w:rFonts w:eastAsia="Times New Roman"/>
          <w:color w:val="222222"/>
        </w:rPr>
        <w:t>Inventory (partner with other communities</w:t>
      </w:r>
      <w:r>
        <w:rPr>
          <w:rFonts w:eastAsia="Times New Roman"/>
          <w:color w:val="222222"/>
        </w:rPr>
        <w:t xml:space="preserve"> to obtain funding for an area survey?</w:t>
      </w:r>
      <w:r w:rsidRPr="004E368E">
        <w:rPr>
          <w:rFonts w:eastAsia="Times New Roman"/>
          <w:color w:val="222222"/>
        </w:rPr>
        <w:t>)</w:t>
      </w:r>
    </w:p>
    <w:p w14:paraId="1F876320" w14:textId="4DCA9CA0" w:rsidR="00762776" w:rsidRDefault="00762776" w:rsidP="00FE5A30">
      <w:pPr>
        <w:pStyle w:val="ListParagraph"/>
        <w:numPr>
          <w:ilvl w:val="1"/>
          <w:numId w:val="34"/>
        </w:numPr>
        <w:shd w:val="clear" w:color="auto" w:fill="FFFFFF"/>
        <w:rPr>
          <w:rFonts w:eastAsia="Times New Roman"/>
          <w:color w:val="222222"/>
        </w:rPr>
      </w:pPr>
      <w:r>
        <w:rPr>
          <w:rFonts w:eastAsia="Times New Roman"/>
          <w:color w:val="222222"/>
        </w:rPr>
        <w:t>Education - presentations for the Community &amp; Commission</w:t>
      </w:r>
      <w:r w:rsidR="002927E0">
        <w:rPr>
          <w:rFonts w:eastAsia="Times New Roman"/>
          <w:color w:val="222222"/>
        </w:rPr>
        <w:t>. Examples:</w:t>
      </w:r>
    </w:p>
    <w:p w14:paraId="2D3ED096" w14:textId="2121AF0B" w:rsidR="00762776" w:rsidRPr="002F3093" w:rsidRDefault="00762776" w:rsidP="00762776">
      <w:pPr>
        <w:pStyle w:val="ListParagraph"/>
        <w:numPr>
          <w:ilvl w:val="2"/>
          <w:numId w:val="34"/>
        </w:numPr>
        <w:shd w:val="clear" w:color="auto" w:fill="FFFFFF"/>
        <w:rPr>
          <w:rFonts w:eastAsia="Times New Roman"/>
          <w:color w:val="222222"/>
        </w:rPr>
      </w:pPr>
      <w:r>
        <w:rPr>
          <w:rFonts w:eastAsia="Times New Roman"/>
          <w:color w:val="222222"/>
        </w:rPr>
        <w:t>Rural development (Kevin)</w:t>
      </w:r>
    </w:p>
    <w:p w14:paraId="43732D79" w14:textId="77777777" w:rsidR="00762776" w:rsidRPr="004E368E" w:rsidRDefault="00762776" w:rsidP="00762776">
      <w:pPr>
        <w:pStyle w:val="ListParagraph"/>
        <w:numPr>
          <w:ilvl w:val="2"/>
          <w:numId w:val="34"/>
        </w:numPr>
        <w:shd w:val="clear" w:color="auto" w:fill="FFFFFF"/>
        <w:rPr>
          <w:rFonts w:eastAsia="Times New Roman"/>
          <w:color w:val="222222"/>
        </w:rPr>
      </w:pPr>
      <w:r w:rsidRPr="004E368E">
        <w:rPr>
          <w:rFonts w:eastAsia="Times New Roman"/>
          <w:color w:val="222222"/>
        </w:rPr>
        <w:t>Have Zapata come to town (for a walk, for a presentation</w:t>
      </w:r>
      <w:proofErr w:type="gramStart"/>
      <w:r w:rsidRPr="004E368E">
        <w:rPr>
          <w:rFonts w:eastAsia="Times New Roman"/>
          <w:color w:val="222222"/>
        </w:rPr>
        <w:t>)</w:t>
      </w:r>
      <w:proofErr w:type="gramEnd"/>
    </w:p>
    <w:p w14:paraId="34A442E4" w14:textId="77777777" w:rsidR="00762776" w:rsidRPr="004E368E" w:rsidRDefault="00762776" w:rsidP="00762776">
      <w:pPr>
        <w:pStyle w:val="ListParagraph"/>
        <w:numPr>
          <w:ilvl w:val="2"/>
          <w:numId w:val="34"/>
        </w:numPr>
        <w:shd w:val="clear" w:color="auto" w:fill="FFFFFF"/>
        <w:rPr>
          <w:rFonts w:eastAsia="Times New Roman"/>
          <w:color w:val="222222"/>
        </w:rPr>
      </w:pPr>
      <w:r w:rsidRPr="004E368E">
        <w:rPr>
          <w:rFonts w:eastAsia="Times New Roman"/>
          <w:color w:val="222222"/>
        </w:rPr>
        <w:t xml:space="preserve">Use Zapata </w:t>
      </w:r>
      <w:r>
        <w:rPr>
          <w:rFonts w:eastAsia="Times New Roman"/>
          <w:color w:val="222222"/>
        </w:rPr>
        <w:t>as a resource on our development review process</w:t>
      </w:r>
    </w:p>
    <w:p w14:paraId="1CA6E6B1" w14:textId="77777777" w:rsidR="00762776" w:rsidRPr="004E368E" w:rsidRDefault="00762776" w:rsidP="00762776">
      <w:pPr>
        <w:pStyle w:val="ListParagraph"/>
        <w:numPr>
          <w:ilvl w:val="2"/>
          <w:numId w:val="34"/>
        </w:numPr>
        <w:shd w:val="clear" w:color="auto" w:fill="FFFFFF"/>
        <w:rPr>
          <w:rFonts w:eastAsia="Times New Roman"/>
          <w:color w:val="222222"/>
        </w:rPr>
      </w:pPr>
      <w:r>
        <w:rPr>
          <w:rFonts w:eastAsia="Times New Roman"/>
          <w:color w:val="222222"/>
        </w:rPr>
        <w:t xml:space="preserve">Approach </w:t>
      </w:r>
      <w:r w:rsidRPr="004E368E">
        <w:rPr>
          <w:rFonts w:eastAsia="Times New Roman"/>
          <w:color w:val="222222"/>
        </w:rPr>
        <w:t xml:space="preserve">Jim Andrews </w:t>
      </w:r>
      <w:r>
        <w:rPr>
          <w:rFonts w:eastAsia="Times New Roman"/>
          <w:color w:val="222222"/>
        </w:rPr>
        <w:t xml:space="preserve">about giving an update/talk on the </w:t>
      </w:r>
      <w:r w:rsidRPr="004E368E">
        <w:rPr>
          <w:rFonts w:eastAsia="Times New Roman"/>
          <w:color w:val="222222"/>
        </w:rPr>
        <w:t>Salamander Crossing)</w:t>
      </w:r>
    </w:p>
    <w:p w14:paraId="0E5534A5" w14:textId="77777777" w:rsidR="00080815" w:rsidRDefault="00080815" w:rsidP="00C40BC3">
      <w:pPr>
        <w:rPr>
          <w:b/>
          <w:bCs/>
        </w:rPr>
      </w:pPr>
    </w:p>
    <w:p w14:paraId="6B65A35B" w14:textId="77777777" w:rsidR="00C40BC3" w:rsidRPr="00031D63" w:rsidRDefault="00C40BC3" w:rsidP="00C40BC3">
      <w:pPr>
        <w:tabs>
          <w:tab w:val="left" w:pos="360"/>
        </w:tabs>
        <w:rPr>
          <w:b/>
        </w:rPr>
      </w:pPr>
      <w:r w:rsidRPr="00031D63">
        <w:rPr>
          <w:b/>
        </w:rPr>
        <w:t>Adjournment</w:t>
      </w:r>
    </w:p>
    <w:p w14:paraId="3538BEB0" w14:textId="77777777" w:rsidR="00C40BC3" w:rsidRPr="00031D63" w:rsidRDefault="00C40BC3" w:rsidP="00C40BC3">
      <w:pPr>
        <w:tabs>
          <w:tab w:val="left" w:pos="360"/>
        </w:tabs>
      </w:pPr>
    </w:p>
    <w:p w14:paraId="5CF83DAD" w14:textId="24BD1147" w:rsidR="00C40BC3" w:rsidRPr="00031D63" w:rsidRDefault="00C63820" w:rsidP="00C40BC3">
      <w:pPr>
        <w:pStyle w:val="ListParagraph"/>
        <w:numPr>
          <w:ilvl w:val="0"/>
          <w:numId w:val="1"/>
        </w:numPr>
        <w:tabs>
          <w:tab w:val="left" w:pos="360"/>
        </w:tabs>
      </w:pPr>
      <w:r>
        <w:rPr>
          <w:b/>
          <w:bCs/>
        </w:rPr>
        <w:t>Jaime</w:t>
      </w:r>
      <w:r w:rsidR="00C40BC3" w:rsidRPr="004B5278">
        <w:rPr>
          <w:b/>
          <w:bCs/>
        </w:rPr>
        <w:t xml:space="preserve"> moved to adjourn. </w:t>
      </w:r>
      <w:r>
        <w:rPr>
          <w:b/>
          <w:bCs/>
        </w:rPr>
        <w:t>Ann</w:t>
      </w:r>
      <w:r w:rsidR="00C40BC3" w:rsidRPr="004B5278">
        <w:rPr>
          <w:b/>
          <w:bCs/>
        </w:rPr>
        <w:t xml:space="preserve"> seconded. All were in favor (</w:t>
      </w:r>
      <w:r>
        <w:rPr>
          <w:b/>
          <w:bCs/>
        </w:rPr>
        <w:t>5</w:t>
      </w:r>
      <w:r w:rsidR="00C40BC3" w:rsidRPr="004B5278">
        <w:rPr>
          <w:b/>
          <w:bCs/>
        </w:rPr>
        <w:t>-0-0</w:t>
      </w:r>
      <w:r w:rsidR="00F90600">
        <w:rPr>
          <w:b/>
          <w:bCs/>
        </w:rPr>
        <w:t>)</w:t>
      </w:r>
      <w:r>
        <w:rPr>
          <w:b/>
          <w:bCs/>
        </w:rPr>
        <w:t>.</w:t>
      </w:r>
      <w:r w:rsidR="006B510C">
        <w:rPr>
          <w:b/>
          <w:bCs/>
        </w:rPr>
        <w:t xml:space="preserve"> </w:t>
      </w:r>
      <w:r w:rsidR="00C40BC3" w:rsidRPr="00031D63">
        <w:t xml:space="preserve">Adjourned at </w:t>
      </w:r>
      <w:r>
        <w:t>8</w:t>
      </w:r>
      <w:r w:rsidR="00F90600">
        <w:t>:</w:t>
      </w:r>
      <w:r>
        <w:t>01</w:t>
      </w:r>
      <w:r w:rsidR="00C40BC3" w:rsidRPr="00031D63">
        <w:t>pm.</w:t>
      </w:r>
    </w:p>
    <w:p w14:paraId="6D595C39" w14:textId="77777777" w:rsidR="00B41EB5" w:rsidRPr="00031D63" w:rsidRDefault="00B41EB5" w:rsidP="009F50BA">
      <w:pPr>
        <w:pStyle w:val="ListParagraph"/>
      </w:pPr>
    </w:p>
    <w:p w14:paraId="7D0A97EF" w14:textId="77777777" w:rsidR="00232F06" w:rsidRPr="00B41EB5" w:rsidRDefault="00232F06" w:rsidP="00617B50">
      <w:pPr>
        <w:tabs>
          <w:tab w:val="left" w:pos="288"/>
        </w:tabs>
        <w:spacing w:line="243" w:lineRule="exact"/>
        <w:textAlignment w:val="baseline"/>
        <w:rPr>
          <w:rFonts w:eastAsia="Times New Roman"/>
          <w:bCs/>
          <w:color w:val="000000"/>
        </w:rPr>
      </w:pPr>
      <w:bookmarkStart w:id="2" w:name="_Hlk21539346"/>
      <w:r w:rsidRPr="00B41EB5">
        <w:rPr>
          <w:rFonts w:eastAsia="Times New Roman"/>
          <w:bCs/>
          <w:color w:val="000000"/>
        </w:rPr>
        <w:t>Respectfully submitted,</w:t>
      </w:r>
    </w:p>
    <w:p w14:paraId="62E8F6DF" w14:textId="77777777" w:rsidR="00232F06" w:rsidRPr="00B41EB5" w:rsidRDefault="00232F06" w:rsidP="00617B50">
      <w:pPr>
        <w:tabs>
          <w:tab w:val="left" w:pos="288"/>
        </w:tabs>
        <w:textAlignment w:val="baseline"/>
        <w:rPr>
          <w:rFonts w:eastAsia="Times New Roman"/>
          <w:bCs/>
          <w:color w:val="000000"/>
        </w:rPr>
      </w:pPr>
      <w:r w:rsidRPr="00B41EB5">
        <w:rPr>
          <w:rFonts w:eastAsia="Times New Roman"/>
          <w:bCs/>
          <w:color w:val="000000"/>
        </w:rPr>
        <w:t>Jaime Schulte</w:t>
      </w:r>
    </w:p>
    <w:p w14:paraId="0166AA0D" w14:textId="0313FE66" w:rsidR="00B26E0F" w:rsidRPr="00B41EB5" w:rsidRDefault="00232F06" w:rsidP="00617B50">
      <w:pPr>
        <w:tabs>
          <w:tab w:val="left" w:pos="288"/>
        </w:tabs>
        <w:textAlignment w:val="baseline"/>
        <w:rPr>
          <w:rFonts w:eastAsia="Times New Roman"/>
          <w:bCs/>
          <w:color w:val="000000"/>
        </w:rPr>
      </w:pPr>
      <w:r w:rsidRPr="00B41EB5">
        <w:rPr>
          <w:rFonts w:eastAsia="Times New Roman"/>
          <w:bCs/>
          <w:color w:val="000000"/>
        </w:rPr>
        <w:t>Clerk</w:t>
      </w:r>
      <w:bookmarkEnd w:id="2"/>
    </w:p>
    <w:sectPr w:rsidR="00B26E0F" w:rsidRPr="00B41EB5" w:rsidSect="00626E4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EFAA" w14:textId="77777777" w:rsidR="00DB0FBB" w:rsidRDefault="00DB0FBB" w:rsidP="00CF1310">
      <w:r>
        <w:separator/>
      </w:r>
    </w:p>
  </w:endnote>
  <w:endnote w:type="continuationSeparator" w:id="0">
    <w:p w14:paraId="26F1542F" w14:textId="77777777" w:rsidR="00DB0FBB" w:rsidRDefault="00DB0FBB" w:rsidP="00CF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62AE" w14:textId="77777777" w:rsidR="00B26E0F" w:rsidRDefault="00B2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AB20" w14:textId="77777777" w:rsidR="00B26E0F" w:rsidRDefault="00B26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27F3" w14:textId="77777777" w:rsidR="00B26E0F" w:rsidRDefault="00B2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35E2" w14:textId="77777777" w:rsidR="00DB0FBB" w:rsidRDefault="00DB0FBB" w:rsidP="00CF1310">
      <w:r>
        <w:separator/>
      </w:r>
    </w:p>
  </w:footnote>
  <w:footnote w:type="continuationSeparator" w:id="0">
    <w:p w14:paraId="55EC3C0B" w14:textId="77777777" w:rsidR="00DB0FBB" w:rsidRDefault="00DB0FBB" w:rsidP="00CF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A79C" w14:textId="41044132" w:rsidR="00B26E0F" w:rsidRDefault="00B2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D932" w14:textId="5B45EF3B" w:rsidR="00B26E0F" w:rsidRDefault="00B26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5D8C" w14:textId="273896F7" w:rsidR="00B26E0F" w:rsidRDefault="00B2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978"/>
    <w:multiLevelType w:val="multilevel"/>
    <w:tmpl w:val="02A61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9E55AB"/>
    <w:multiLevelType w:val="multilevel"/>
    <w:tmpl w:val="AB1E533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FE66E4"/>
    <w:multiLevelType w:val="multilevel"/>
    <w:tmpl w:val="1F9C01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5D5A39"/>
    <w:multiLevelType w:val="hybridMultilevel"/>
    <w:tmpl w:val="BCCA4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32EA"/>
    <w:multiLevelType w:val="multilevel"/>
    <w:tmpl w:val="F3BE711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C3638C"/>
    <w:multiLevelType w:val="hybridMultilevel"/>
    <w:tmpl w:val="97AAF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E0433"/>
    <w:multiLevelType w:val="multilevel"/>
    <w:tmpl w:val="9168C41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46729E"/>
    <w:multiLevelType w:val="multilevel"/>
    <w:tmpl w:val="D75ED0E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4D5B48"/>
    <w:multiLevelType w:val="multilevel"/>
    <w:tmpl w:val="53484310"/>
    <w:lvl w:ilvl="0">
      <w:start w:val="1"/>
      <w:numFmt w:val="bullet"/>
      <w:lvlText w:val="o"/>
      <w:lvlJc w:val="left"/>
      <w:pPr>
        <w:tabs>
          <w:tab w:val="num" w:pos="1080"/>
        </w:tabs>
        <w:ind w:left="108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1160804"/>
    <w:multiLevelType w:val="multilevel"/>
    <w:tmpl w:val="6A745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392E87"/>
    <w:multiLevelType w:val="multilevel"/>
    <w:tmpl w:val="78560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88368BD"/>
    <w:multiLevelType w:val="multilevel"/>
    <w:tmpl w:val="BA1EC71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9D51369"/>
    <w:multiLevelType w:val="hybridMultilevel"/>
    <w:tmpl w:val="C980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F6C23"/>
    <w:multiLevelType w:val="multilevel"/>
    <w:tmpl w:val="BDB8E4B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BFD0AFE"/>
    <w:multiLevelType w:val="multilevel"/>
    <w:tmpl w:val="A80681C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C8571B9"/>
    <w:multiLevelType w:val="multilevel"/>
    <w:tmpl w:val="42C4D58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4C03768"/>
    <w:multiLevelType w:val="multilevel"/>
    <w:tmpl w:val="98961D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8D42720"/>
    <w:multiLevelType w:val="multilevel"/>
    <w:tmpl w:val="45542AA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A80A54"/>
    <w:multiLevelType w:val="hybridMultilevel"/>
    <w:tmpl w:val="D6E800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43AC4"/>
    <w:multiLevelType w:val="hybridMultilevel"/>
    <w:tmpl w:val="6A3605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21587D"/>
    <w:multiLevelType w:val="hybridMultilevel"/>
    <w:tmpl w:val="16EC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04161"/>
    <w:multiLevelType w:val="hybridMultilevel"/>
    <w:tmpl w:val="B1081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01B7"/>
    <w:multiLevelType w:val="multilevel"/>
    <w:tmpl w:val="117E7C4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6151AA7"/>
    <w:multiLevelType w:val="multilevel"/>
    <w:tmpl w:val="4E5CAC9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D474184"/>
    <w:multiLevelType w:val="multilevel"/>
    <w:tmpl w:val="71D6B17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1497FEE"/>
    <w:multiLevelType w:val="hybridMultilevel"/>
    <w:tmpl w:val="61D0B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5B33"/>
    <w:multiLevelType w:val="multilevel"/>
    <w:tmpl w:val="FBC66472"/>
    <w:lvl w:ilvl="0">
      <w:start w:val="1"/>
      <w:numFmt w:val="bullet"/>
      <w:lvlText w:val=""/>
      <w:lvlJc w:val="left"/>
      <w:pPr>
        <w:tabs>
          <w:tab w:val="num" w:pos="1080"/>
        </w:tabs>
        <w:ind w:left="1080" w:hanging="360"/>
      </w:pPr>
      <w:rPr>
        <w:rFonts w:ascii="Symbol" w:hAnsi="Symbol" w:cs="Open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15:restartNumberingAfterBreak="0">
    <w:nsid w:val="67457FA1"/>
    <w:multiLevelType w:val="multilevel"/>
    <w:tmpl w:val="237EEC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D176B97"/>
    <w:multiLevelType w:val="hybridMultilevel"/>
    <w:tmpl w:val="AFA831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54EB3"/>
    <w:multiLevelType w:val="multilevel"/>
    <w:tmpl w:val="D4C4F0F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E5341A9"/>
    <w:multiLevelType w:val="hybridMultilevel"/>
    <w:tmpl w:val="5DF861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01B29"/>
    <w:multiLevelType w:val="multilevel"/>
    <w:tmpl w:val="6BFE637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2754607"/>
    <w:multiLevelType w:val="multilevel"/>
    <w:tmpl w:val="76FC0CD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ADA498E"/>
    <w:multiLevelType w:val="multilevel"/>
    <w:tmpl w:val="6BE0F1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0"/>
  </w:num>
  <w:num w:numId="2">
    <w:abstractNumId w:val="31"/>
  </w:num>
  <w:num w:numId="3">
    <w:abstractNumId w:val="31"/>
  </w:num>
  <w:num w:numId="4">
    <w:abstractNumId w:val="29"/>
  </w:num>
  <w:num w:numId="5">
    <w:abstractNumId w:val="10"/>
  </w:num>
  <w:num w:numId="6">
    <w:abstractNumId w:val="26"/>
  </w:num>
  <w:num w:numId="7">
    <w:abstractNumId w:val="9"/>
  </w:num>
  <w:num w:numId="8">
    <w:abstractNumId w:val="8"/>
  </w:num>
  <w:num w:numId="9">
    <w:abstractNumId w:val="17"/>
  </w:num>
  <w:num w:numId="10">
    <w:abstractNumId w:val="25"/>
  </w:num>
  <w:num w:numId="11">
    <w:abstractNumId w:val="13"/>
  </w:num>
  <w:num w:numId="12">
    <w:abstractNumId w:val="18"/>
  </w:num>
  <w:num w:numId="13">
    <w:abstractNumId w:val="22"/>
  </w:num>
  <w:num w:numId="14">
    <w:abstractNumId w:val="3"/>
  </w:num>
  <w:num w:numId="15">
    <w:abstractNumId w:val="4"/>
  </w:num>
  <w:num w:numId="16">
    <w:abstractNumId w:val="30"/>
  </w:num>
  <w:num w:numId="17">
    <w:abstractNumId w:val="28"/>
  </w:num>
  <w:num w:numId="18">
    <w:abstractNumId w:val="5"/>
  </w:num>
  <w:num w:numId="19">
    <w:abstractNumId w:val="12"/>
  </w:num>
  <w:num w:numId="20">
    <w:abstractNumId w:val="1"/>
  </w:num>
  <w:num w:numId="21">
    <w:abstractNumId w:val="16"/>
  </w:num>
  <w:num w:numId="22">
    <w:abstractNumId w:val="7"/>
  </w:num>
  <w:num w:numId="23">
    <w:abstractNumId w:val="11"/>
  </w:num>
  <w:num w:numId="24">
    <w:abstractNumId w:val="19"/>
  </w:num>
  <w:num w:numId="25">
    <w:abstractNumId w:val="24"/>
  </w:num>
  <w:num w:numId="26">
    <w:abstractNumId w:val="23"/>
  </w:num>
  <w:num w:numId="27">
    <w:abstractNumId w:val="32"/>
  </w:num>
  <w:num w:numId="28">
    <w:abstractNumId w:val="21"/>
  </w:num>
  <w:num w:numId="29">
    <w:abstractNumId w:val="14"/>
  </w:num>
  <w:num w:numId="30">
    <w:abstractNumId w:val="33"/>
  </w:num>
  <w:num w:numId="31">
    <w:abstractNumId w:val="6"/>
  </w:num>
  <w:num w:numId="32">
    <w:abstractNumId w:val="27"/>
  </w:num>
  <w:num w:numId="33">
    <w:abstractNumId w:val="0"/>
  </w:num>
  <w:num w:numId="34">
    <w:abstractNumId w:val="2"/>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A6"/>
    <w:rsid w:val="000027D0"/>
    <w:rsid w:val="00006EE0"/>
    <w:rsid w:val="00015567"/>
    <w:rsid w:val="00022647"/>
    <w:rsid w:val="00024FEF"/>
    <w:rsid w:val="00030238"/>
    <w:rsid w:val="00030582"/>
    <w:rsid w:val="00031D63"/>
    <w:rsid w:val="00032EAB"/>
    <w:rsid w:val="000352C4"/>
    <w:rsid w:val="00036B05"/>
    <w:rsid w:val="000406FD"/>
    <w:rsid w:val="00041183"/>
    <w:rsid w:val="000427F0"/>
    <w:rsid w:val="00042AD3"/>
    <w:rsid w:val="00051E0F"/>
    <w:rsid w:val="000547DE"/>
    <w:rsid w:val="00057503"/>
    <w:rsid w:val="00057D91"/>
    <w:rsid w:val="00061BC9"/>
    <w:rsid w:val="00080815"/>
    <w:rsid w:val="000815C3"/>
    <w:rsid w:val="000908AD"/>
    <w:rsid w:val="00097BFE"/>
    <w:rsid w:val="000B60F6"/>
    <w:rsid w:val="000B79EA"/>
    <w:rsid w:val="000C4C88"/>
    <w:rsid w:val="000C6BD8"/>
    <w:rsid w:val="000C6F44"/>
    <w:rsid w:val="000D033C"/>
    <w:rsid w:val="000D080F"/>
    <w:rsid w:val="000D4225"/>
    <w:rsid w:val="000E1E5C"/>
    <w:rsid w:val="000E29EF"/>
    <w:rsid w:val="000E4C21"/>
    <w:rsid w:val="000E5BFA"/>
    <w:rsid w:val="000E7EE3"/>
    <w:rsid w:val="000F0F08"/>
    <w:rsid w:val="000F1425"/>
    <w:rsid w:val="000F4D31"/>
    <w:rsid w:val="0010414F"/>
    <w:rsid w:val="00107B6E"/>
    <w:rsid w:val="00107ED3"/>
    <w:rsid w:val="00110C2D"/>
    <w:rsid w:val="0011138D"/>
    <w:rsid w:val="00111FB6"/>
    <w:rsid w:val="00112542"/>
    <w:rsid w:val="00112B95"/>
    <w:rsid w:val="00113B87"/>
    <w:rsid w:val="001143EF"/>
    <w:rsid w:val="00116273"/>
    <w:rsid w:val="00117B45"/>
    <w:rsid w:val="00121003"/>
    <w:rsid w:val="001223CA"/>
    <w:rsid w:val="0012604D"/>
    <w:rsid w:val="0012718B"/>
    <w:rsid w:val="0013554B"/>
    <w:rsid w:val="00137C95"/>
    <w:rsid w:val="00150D4A"/>
    <w:rsid w:val="001600BF"/>
    <w:rsid w:val="00162932"/>
    <w:rsid w:val="00162A8E"/>
    <w:rsid w:val="00164AC3"/>
    <w:rsid w:val="00165E1F"/>
    <w:rsid w:val="00174254"/>
    <w:rsid w:val="00187865"/>
    <w:rsid w:val="001900B9"/>
    <w:rsid w:val="00193EAF"/>
    <w:rsid w:val="001A738D"/>
    <w:rsid w:val="001B0EF5"/>
    <w:rsid w:val="001B330D"/>
    <w:rsid w:val="001C1445"/>
    <w:rsid w:val="001C16D1"/>
    <w:rsid w:val="001C47CD"/>
    <w:rsid w:val="001C51B4"/>
    <w:rsid w:val="001C5540"/>
    <w:rsid w:val="001C61FA"/>
    <w:rsid w:val="001D1052"/>
    <w:rsid w:val="001D1CBB"/>
    <w:rsid w:val="001E0D5E"/>
    <w:rsid w:val="001E3959"/>
    <w:rsid w:val="001E6DD7"/>
    <w:rsid w:val="001F5D80"/>
    <w:rsid w:val="001F5E58"/>
    <w:rsid w:val="001F6D3D"/>
    <w:rsid w:val="002012B6"/>
    <w:rsid w:val="002019B8"/>
    <w:rsid w:val="00205148"/>
    <w:rsid w:val="002079C0"/>
    <w:rsid w:val="00210C48"/>
    <w:rsid w:val="0021175C"/>
    <w:rsid w:val="00214F98"/>
    <w:rsid w:val="002150CD"/>
    <w:rsid w:val="00215351"/>
    <w:rsid w:val="0022040C"/>
    <w:rsid w:val="00227E4D"/>
    <w:rsid w:val="00232503"/>
    <w:rsid w:val="00232F06"/>
    <w:rsid w:val="00236676"/>
    <w:rsid w:val="00236FFC"/>
    <w:rsid w:val="002411A2"/>
    <w:rsid w:val="00241CE9"/>
    <w:rsid w:val="00242163"/>
    <w:rsid w:val="00243176"/>
    <w:rsid w:val="00245307"/>
    <w:rsid w:val="00247C46"/>
    <w:rsid w:val="002565EB"/>
    <w:rsid w:val="00256CFB"/>
    <w:rsid w:val="0026172C"/>
    <w:rsid w:val="002629B3"/>
    <w:rsid w:val="002632C0"/>
    <w:rsid w:val="00264217"/>
    <w:rsid w:val="00266D3D"/>
    <w:rsid w:val="002927E0"/>
    <w:rsid w:val="00293566"/>
    <w:rsid w:val="00296882"/>
    <w:rsid w:val="00296C00"/>
    <w:rsid w:val="002A3170"/>
    <w:rsid w:val="002A3971"/>
    <w:rsid w:val="002A40EA"/>
    <w:rsid w:val="002A74B9"/>
    <w:rsid w:val="002B1434"/>
    <w:rsid w:val="002B1CE6"/>
    <w:rsid w:val="002B2204"/>
    <w:rsid w:val="002B3F8B"/>
    <w:rsid w:val="002B7D6E"/>
    <w:rsid w:val="002C22CF"/>
    <w:rsid w:val="002C2583"/>
    <w:rsid w:val="002C2CFF"/>
    <w:rsid w:val="002C4BB5"/>
    <w:rsid w:val="002D1D55"/>
    <w:rsid w:val="002D254A"/>
    <w:rsid w:val="002D3BF9"/>
    <w:rsid w:val="002D6F9C"/>
    <w:rsid w:val="002E001B"/>
    <w:rsid w:val="002E7BB1"/>
    <w:rsid w:val="002F3093"/>
    <w:rsid w:val="003058E2"/>
    <w:rsid w:val="00306CDB"/>
    <w:rsid w:val="00312F6A"/>
    <w:rsid w:val="00313C7A"/>
    <w:rsid w:val="00325AC9"/>
    <w:rsid w:val="003272C1"/>
    <w:rsid w:val="00333EED"/>
    <w:rsid w:val="00340599"/>
    <w:rsid w:val="00353E7C"/>
    <w:rsid w:val="00360361"/>
    <w:rsid w:val="00360E0D"/>
    <w:rsid w:val="00363766"/>
    <w:rsid w:val="00370660"/>
    <w:rsid w:val="00373CC5"/>
    <w:rsid w:val="00382B20"/>
    <w:rsid w:val="0038372E"/>
    <w:rsid w:val="003860DD"/>
    <w:rsid w:val="00390BA0"/>
    <w:rsid w:val="003935AA"/>
    <w:rsid w:val="003945D8"/>
    <w:rsid w:val="00394C01"/>
    <w:rsid w:val="00395A09"/>
    <w:rsid w:val="003A23CA"/>
    <w:rsid w:val="003B111E"/>
    <w:rsid w:val="003B36A1"/>
    <w:rsid w:val="003B5D1C"/>
    <w:rsid w:val="003C23CF"/>
    <w:rsid w:val="003D0A6F"/>
    <w:rsid w:val="003D52A8"/>
    <w:rsid w:val="003D52D7"/>
    <w:rsid w:val="003E29D1"/>
    <w:rsid w:val="003E3C8D"/>
    <w:rsid w:val="003E519D"/>
    <w:rsid w:val="003E59F4"/>
    <w:rsid w:val="003E7BD9"/>
    <w:rsid w:val="003F0184"/>
    <w:rsid w:val="003F0416"/>
    <w:rsid w:val="003F1245"/>
    <w:rsid w:val="003F3B14"/>
    <w:rsid w:val="003F4CB7"/>
    <w:rsid w:val="0040011A"/>
    <w:rsid w:val="004008D9"/>
    <w:rsid w:val="00403510"/>
    <w:rsid w:val="00404A00"/>
    <w:rsid w:val="00405AEE"/>
    <w:rsid w:val="00407AC9"/>
    <w:rsid w:val="00410D3C"/>
    <w:rsid w:val="004122AB"/>
    <w:rsid w:val="00416419"/>
    <w:rsid w:val="00417E1C"/>
    <w:rsid w:val="00423A06"/>
    <w:rsid w:val="00430AD0"/>
    <w:rsid w:val="0043423E"/>
    <w:rsid w:val="00440718"/>
    <w:rsid w:val="004429D9"/>
    <w:rsid w:val="00446983"/>
    <w:rsid w:val="00457211"/>
    <w:rsid w:val="004600A0"/>
    <w:rsid w:val="0046264E"/>
    <w:rsid w:val="00464A64"/>
    <w:rsid w:val="004672F8"/>
    <w:rsid w:val="00467A6F"/>
    <w:rsid w:val="00470F21"/>
    <w:rsid w:val="0047210B"/>
    <w:rsid w:val="004724D9"/>
    <w:rsid w:val="0047449A"/>
    <w:rsid w:val="0047764B"/>
    <w:rsid w:val="004865B3"/>
    <w:rsid w:val="004874AA"/>
    <w:rsid w:val="00494B36"/>
    <w:rsid w:val="004A3EDA"/>
    <w:rsid w:val="004A546C"/>
    <w:rsid w:val="004A5A15"/>
    <w:rsid w:val="004A5C7F"/>
    <w:rsid w:val="004B1570"/>
    <w:rsid w:val="004B1F14"/>
    <w:rsid w:val="004B5278"/>
    <w:rsid w:val="004B53C6"/>
    <w:rsid w:val="004C0B60"/>
    <w:rsid w:val="004C2B48"/>
    <w:rsid w:val="004C5DDA"/>
    <w:rsid w:val="004D5216"/>
    <w:rsid w:val="004E1099"/>
    <w:rsid w:val="004E2973"/>
    <w:rsid w:val="004E368E"/>
    <w:rsid w:val="004E54BC"/>
    <w:rsid w:val="004F1CF6"/>
    <w:rsid w:val="004F7D39"/>
    <w:rsid w:val="00501058"/>
    <w:rsid w:val="00505AAE"/>
    <w:rsid w:val="00510063"/>
    <w:rsid w:val="0051294F"/>
    <w:rsid w:val="005136F9"/>
    <w:rsid w:val="005169CA"/>
    <w:rsid w:val="00517D0B"/>
    <w:rsid w:val="005215D3"/>
    <w:rsid w:val="00524CD0"/>
    <w:rsid w:val="005279A4"/>
    <w:rsid w:val="0053065B"/>
    <w:rsid w:val="00531276"/>
    <w:rsid w:val="00550282"/>
    <w:rsid w:val="00553F66"/>
    <w:rsid w:val="00561FF7"/>
    <w:rsid w:val="005664F2"/>
    <w:rsid w:val="005675F4"/>
    <w:rsid w:val="00573851"/>
    <w:rsid w:val="00574260"/>
    <w:rsid w:val="00586A45"/>
    <w:rsid w:val="005873CD"/>
    <w:rsid w:val="005916D5"/>
    <w:rsid w:val="00592744"/>
    <w:rsid w:val="00593D69"/>
    <w:rsid w:val="00593E0E"/>
    <w:rsid w:val="005A0848"/>
    <w:rsid w:val="005A2668"/>
    <w:rsid w:val="005A290C"/>
    <w:rsid w:val="005A648D"/>
    <w:rsid w:val="005B1558"/>
    <w:rsid w:val="005B5EFE"/>
    <w:rsid w:val="005B6B8B"/>
    <w:rsid w:val="005B724A"/>
    <w:rsid w:val="005C125D"/>
    <w:rsid w:val="005C39D5"/>
    <w:rsid w:val="005C5E41"/>
    <w:rsid w:val="005C6D64"/>
    <w:rsid w:val="005D1349"/>
    <w:rsid w:val="005D2B67"/>
    <w:rsid w:val="005D57AB"/>
    <w:rsid w:val="005D5A97"/>
    <w:rsid w:val="005D634D"/>
    <w:rsid w:val="005D6A2C"/>
    <w:rsid w:val="005F104D"/>
    <w:rsid w:val="005F2036"/>
    <w:rsid w:val="005F3DBD"/>
    <w:rsid w:val="00600504"/>
    <w:rsid w:val="00610544"/>
    <w:rsid w:val="006122D1"/>
    <w:rsid w:val="00617B50"/>
    <w:rsid w:val="00626E4A"/>
    <w:rsid w:val="0063668D"/>
    <w:rsid w:val="00641D14"/>
    <w:rsid w:val="00651012"/>
    <w:rsid w:val="00653CA6"/>
    <w:rsid w:val="00655E7C"/>
    <w:rsid w:val="0065713F"/>
    <w:rsid w:val="006617B3"/>
    <w:rsid w:val="006641BA"/>
    <w:rsid w:val="00666067"/>
    <w:rsid w:val="00667476"/>
    <w:rsid w:val="00672BDC"/>
    <w:rsid w:val="00685121"/>
    <w:rsid w:val="00685F23"/>
    <w:rsid w:val="006936E8"/>
    <w:rsid w:val="0069491F"/>
    <w:rsid w:val="00695D49"/>
    <w:rsid w:val="00696AFC"/>
    <w:rsid w:val="006A2E93"/>
    <w:rsid w:val="006A4310"/>
    <w:rsid w:val="006B0662"/>
    <w:rsid w:val="006B319A"/>
    <w:rsid w:val="006B510C"/>
    <w:rsid w:val="006B637D"/>
    <w:rsid w:val="006C04E9"/>
    <w:rsid w:val="006C33D5"/>
    <w:rsid w:val="006D55A0"/>
    <w:rsid w:val="006D7B3C"/>
    <w:rsid w:val="006E2568"/>
    <w:rsid w:val="006E2978"/>
    <w:rsid w:val="006E5F10"/>
    <w:rsid w:val="006E725B"/>
    <w:rsid w:val="006F065B"/>
    <w:rsid w:val="0070313D"/>
    <w:rsid w:val="00703A36"/>
    <w:rsid w:val="00710796"/>
    <w:rsid w:val="0071329E"/>
    <w:rsid w:val="007165BC"/>
    <w:rsid w:val="007258C6"/>
    <w:rsid w:val="007312D5"/>
    <w:rsid w:val="0074262F"/>
    <w:rsid w:val="00750725"/>
    <w:rsid w:val="007623CA"/>
    <w:rsid w:val="00762776"/>
    <w:rsid w:val="007642A5"/>
    <w:rsid w:val="00764D24"/>
    <w:rsid w:val="007659EA"/>
    <w:rsid w:val="00766DD1"/>
    <w:rsid w:val="0078389B"/>
    <w:rsid w:val="007967D7"/>
    <w:rsid w:val="007A7826"/>
    <w:rsid w:val="007B6820"/>
    <w:rsid w:val="007B73D9"/>
    <w:rsid w:val="007C1485"/>
    <w:rsid w:val="007C3B98"/>
    <w:rsid w:val="007C3EE5"/>
    <w:rsid w:val="007D4FD4"/>
    <w:rsid w:val="007E0F0B"/>
    <w:rsid w:val="007E4A33"/>
    <w:rsid w:val="007E56FD"/>
    <w:rsid w:val="00803DFB"/>
    <w:rsid w:val="0080642D"/>
    <w:rsid w:val="008071D0"/>
    <w:rsid w:val="00812F2B"/>
    <w:rsid w:val="00820FF6"/>
    <w:rsid w:val="0083129E"/>
    <w:rsid w:val="00831DB5"/>
    <w:rsid w:val="0083449B"/>
    <w:rsid w:val="008367CE"/>
    <w:rsid w:val="00845B45"/>
    <w:rsid w:val="00852810"/>
    <w:rsid w:val="00854967"/>
    <w:rsid w:val="008601D3"/>
    <w:rsid w:val="008619D0"/>
    <w:rsid w:val="008642AC"/>
    <w:rsid w:val="00877714"/>
    <w:rsid w:val="008829C0"/>
    <w:rsid w:val="00884857"/>
    <w:rsid w:val="00887D12"/>
    <w:rsid w:val="00892B8B"/>
    <w:rsid w:val="008A19BD"/>
    <w:rsid w:val="008A269C"/>
    <w:rsid w:val="008A5462"/>
    <w:rsid w:val="008B582C"/>
    <w:rsid w:val="008B6F21"/>
    <w:rsid w:val="008B7B3D"/>
    <w:rsid w:val="008C6572"/>
    <w:rsid w:val="008D2638"/>
    <w:rsid w:val="008D3EC4"/>
    <w:rsid w:val="008E2971"/>
    <w:rsid w:val="008E36BE"/>
    <w:rsid w:val="008E3E2A"/>
    <w:rsid w:val="008E7887"/>
    <w:rsid w:val="008F2274"/>
    <w:rsid w:val="008F69EE"/>
    <w:rsid w:val="0090113B"/>
    <w:rsid w:val="0090324E"/>
    <w:rsid w:val="0091208B"/>
    <w:rsid w:val="00912C82"/>
    <w:rsid w:val="0091610D"/>
    <w:rsid w:val="00923A11"/>
    <w:rsid w:val="0092508E"/>
    <w:rsid w:val="009261C7"/>
    <w:rsid w:val="00927BA3"/>
    <w:rsid w:val="00930FB0"/>
    <w:rsid w:val="00933EC7"/>
    <w:rsid w:val="00935326"/>
    <w:rsid w:val="009362BA"/>
    <w:rsid w:val="009475A0"/>
    <w:rsid w:val="00954E59"/>
    <w:rsid w:val="00956BAB"/>
    <w:rsid w:val="00956EAD"/>
    <w:rsid w:val="00975392"/>
    <w:rsid w:val="0098090E"/>
    <w:rsid w:val="00991235"/>
    <w:rsid w:val="00996834"/>
    <w:rsid w:val="009A21C6"/>
    <w:rsid w:val="009A3131"/>
    <w:rsid w:val="009C02BE"/>
    <w:rsid w:val="009C1674"/>
    <w:rsid w:val="009C2B11"/>
    <w:rsid w:val="009E1939"/>
    <w:rsid w:val="009E5098"/>
    <w:rsid w:val="009F50BA"/>
    <w:rsid w:val="00A103E9"/>
    <w:rsid w:val="00A115DC"/>
    <w:rsid w:val="00A11E7F"/>
    <w:rsid w:val="00A22ED5"/>
    <w:rsid w:val="00A26B03"/>
    <w:rsid w:val="00A27439"/>
    <w:rsid w:val="00A27B66"/>
    <w:rsid w:val="00A36DFA"/>
    <w:rsid w:val="00A4071D"/>
    <w:rsid w:val="00A43CDA"/>
    <w:rsid w:val="00A46245"/>
    <w:rsid w:val="00A466A7"/>
    <w:rsid w:val="00A527BA"/>
    <w:rsid w:val="00A60BCA"/>
    <w:rsid w:val="00A60DDB"/>
    <w:rsid w:val="00A63ACB"/>
    <w:rsid w:val="00A66564"/>
    <w:rsid w:val="00A82A37"/>
    <w:rsid w:val="00A87768"/>
    <w:rsid w:val="00A929CF"/>
    <w:rsid w:val="00AA09AE"/>
    <w:rsid w:val="00AA7756"/>
    <w:rsid w:val="00AB2370"/>
    <w:rsid w:val="00AC3D7F"/>
    <w:rsid w:val="00AC459B"/>
    <w:rsid w:val="00AC46A6"/>
    <w:rsid w:val="00AC7AE0"/>
    <w:rsid w:val="00AD1B4D"/>
    <w:rsid w:val="00AD34A4"/>
    <w:rsid w:val="00AD7D9C"/>
    <w:rsid w:val="00AE2611"/>
    <w:rsid w:val="00AE439A"/>
    <w:rsid w:val="00AF0329"/>
    <w:rsid w:val="00AF09E4"/>
    <w:rsid w:val="00AF552A"/>
    <w:rsid w:val="00AF6D04"/>
    <w:rsid w:val="00B0165B"/>
    <w:rsid w:val="00B01861"/>
    <w:rsid w:val="00B12AA0"/>
    <w:rsid w:val="00B15064"/>
    <w:rsid w:val="00B15327"/>
    <w:rsid w:val="00B16554"/>
    <w:rsid w:val="00B17C56"/>
    <w:rsid w:val="00B22A36"/>
    <w:rsid w:val="00B26E0F"/>
    <w:rsid w:val="00B27185"/>
    <w:rsid w:val="00B34837"/>
    <w:rsid w:val="00B41EB5"/>
    <w:rsid w:val="00B57175"/>
    <w:rsid w:val="00B6081E"/>
    <w:rsid w:val="00B63374"/>
    <w:rsid w:val="00B64643"/>
    <w:rsid w:val="00B66A30"/>
    <w:rsid w:val="00B713F9"/>
    <w:rsid w:val="00B74007"/>
    <w:rsid w:val="00B75978"/>
    <w:rsid w:val="00B764D8"/>
    <w:rsid w:val="00B82D1D"/>
    <w:rsid w:val="00B86C08"/>
    <w:rsid w:val="00BA674C"/>
    <w:rsid w:val="00BB1163"/>
    <w:rsid w:val="00BB2F51"/>
    <w:rsid w:val="00BB707C"/>
    <w:rsid w:val="00BC0B3E"/>
    <w:rsid w:val="00BC6BBE"/>
    <w:rsid w:val="00BD1E15"/>
    <w:rsid w:val="00BD1E89"/>
    <w:rsid w:val="00BD3626"/>
    <w:rsid w:val="00BD53B1"/>
    <w:rsid w:val="00BD583B"/>
    <w:rsid w:val="00BD584F"/>
    <w:rsid w:val="00BF410E"/>
    <w:rsid w:val="00BF7021"/>
    <w:rsid w:val="00BF7E69"/>
    <w:rsid w:val="00C02431"/>
    <w:rsid w:val="00C02FD0"/>
    <w:rsid w:val="00C03844"/>
    <w:rsid w:val="00C03D04"/>
    <w:rsid w:val="00C10F6C"/>
    <w:rsid w:val="00C13CC9"/>
    <w:rsid w:val="00C217CF"/>
    <w:rsid w:val="00C24844"/>
    <w:rsid w:val="00C2491D"/>
    <w:rsid w:val="00C32959"/>
    <w:rsid w:val="00C379F5"/>
    <w:rsid w:val="00C40275"/>
    <w:rsid w:val="00C408BB"/>
    <w:rsid w:val="00C40BC3"/>
    <w:rsid w:val="00C4451D"/>
    <w:rsid w:val="00C45EE9"/>
    <w:rsid w:val="00C463BC"/>
    <w:rsid w:val="00C51F58"/>
    <w:rsid w:val="00C5252B"/>
    <w:rsid w:val="00C52ADA"/>
    <w:rsid w:val="00C57DF2"/>
    <w:rsid w:val="00C60AB2"/>
    <w:rsid w:val="00C63820"/>
    <w:rsid w:val="00C671E0"/>
    <w:rsid w:val="00C67C23"/>
    <w:rsid w:val="00C708E2"/>
    <w:rsid w:val="00C80A56"/>
    <w:rsid w:val="00C90210"/>
    <w:rsid w:val="00C91984"/>
    <w:rsid w:val="00C93F00"/>
    <w:rsid w:val="00C97B87"/>
    <w:rsid w:val="00C97ED7"/>
    <w:rsid w:val="00CB0C9B"/>
    <w:rsid w:val="00CB1C5F"/>
    <w:rsid w:val="00CB6896"/>
    <w:rsid w:val="00CB7965"/>
    <w:rsid w:val="00CD7B3D"/>
    <w:rsid w:val="00CF1310"/>
    <w:rsid w:val="00CF23DD"/>
    <w:rsid w:val="00CF756B"/>
    <w:rsid w:val="00D00AF6"/>
    <w:rsid w:val="00D01E9D"/>
    <w:rsid w:val="00D02585"/>
    <w:rsid w:val="00D06D54"/>
    <w:rsid w:val="00D13ECB"/>
    <w:rsid w:val="00D23E2B"/>
    <w:rsid w:val="00D24EC5"/>
    <w:rsid w:val="00D26D84"/>
    <w:rsid w:val="00D2755A"/>
    <w:rsid w:val="00D40127"/>
    <w:rsid w:val="00D4068A"/>
    <w:rsid w:val="00D43B0E"/>
    <w:rsid w:val="00D4650F"/>
    <w:rsid w:val="00D524D9"/>
    <w:rsid w:val="00D535DD"/>
    <w:rsid w:val="00D539A2"/>
    <w:rsid w:val="00D552F0"/>
    <w:rsid w:val="00D624DC"/>
    <w:rsid w:val="00D6362C"/>
    <w:rsid w:val="00D637E9"/>
    <w:rsid w:val="00D64385"/>
    <w:rsid w:val="00D7073F"/>
    <w:rsid w:val="00D72614"/>
    <w:rsid w:val="00D832A5"/>
    <w:rsid w:val="00D85677"/>
    <w:rsid w:val="00D86FE5"/>
    <w:rsid w:val="00D929EC"/>
    <w:rsid w:val="00D9743A"/>
    <w:rsid w:val="00DA68B5"/>
    <w:rsid w:val="00DB0FBB"/>
    <w:rsid w:val="00DB1D21"/>
    <w:rsid w:val="00DC2056"/>
    <w:rsid w:val="00DC784F"/>
    <w:rsid w:val="00DD316B"/>
    <w:rsid w:val="00DE3B66"/>
    <w:rsid w:val="00DE487B"/>
    <w:rsid w:val="00DF434B"/>
    <w:rsid w:val="00DF5BFB"/>
    <w:rsid w:val="00DF5D28"/>
    <w:rsid w:val="00E009BB"/>
    <w:rsid w:val="00E06281"/>
    <w:rsid w:val="00E07737"/>
    <w:rsid w:val="00E14D02"/>
    <w:rsid w:val="00E150A6"/>
    <w:rsid w:val="00E301FB"/>
    <w:rsid w:val="00E315A4"/>
    <w:rsid w:val="00E31F57"/>
    <w:rsid w:val="00E320EF"/>
    <w:rsid w:val="00E40C19"/>
    <w:rsid w:val="00E4296F"/>
    <w:rsid w:val="00E47D95"/>
    <w:rsid w:val="00E50068"/>
    <w:rsid w:val="00E5335B"/>
    <w:rsid w:val="00E53533"/>
    <w:rsid w:val="00E53764"/>
    <w:rsid w:val="00E54919"/>
    <w:rsid w:val="00E650C1"/>
    <w:rsid w:val="00E660C1"/>
    <w:rsid w:val="00E67244"/>
    <w:rsid w:val="00E719A4"/>
    <w:rsid w:val="00EA5528"/>
    <w:rsid w:val="00EA6F03"/>
    <w:rsid w:val="00EC2154"/>
    <w:rsid w:val="00ED0485"/>
    <w:rsid w:val="00EE31D2"/>
    <w:rsid w:val="00EF1F78"/>
    <w:rsid w:val="00F07437"/>
    <w:rsid w:val="00F10BC9"/>
    <w:rsid w:val="00F16307"/>
    <w:rsid w:val="00F17A17"/>
    <w:rsid w:val="00F25560"/>
    <w:rsid w:val="00F27932"/>
    <w:rsid w:val="00F324BC"/>
    <w:rsid w:val="00F358EF"/>
    <w:rsid w:val="00F3610A"/>
    <w:rsid w:val="00F50222"/>
    <w:rsid w:val="00F51BEE"/>
    <w:rsid w:val="00F52523"/>
    <w:rsid w:val="00F527FA"/>
    <w:rsid w:val="00F53F2C"/>
    <w:rsid w:val="00F75C3B"/>
    <w:rsid w:val="00F77CFE"/>
    <w:rsid w:val="00F81375"/>
    <w:rsid w:val="00F83C4B"/>
    <w:rsid w:val="00F870D7"/>
    <w:rsid w:val="00F902DA"/>
    <w:rsid w:val="00F90600"/>
    <w:rsid w:val="00F90DD1"/>
    <w:rsid w:val="00F920EB"/>
    <w:rsid w:val="00F93FB7"/>
    <w:rsid w:val="00F94B2C"/>
    <w:rsid w:val="00FA28E2"/>
    <w:rsid w:val="00FA30A7"/>
    <w:rsid w:val="00FA3C4C"/>
    <w:rsid w:val="00FA5947"/>
    <w:rsid w:val="00FA5FB5"/>
    <w:rsid w:val="00FA75DC"/>
    <w:rsid w:val="00FB08FC"/>
    <w:rsid w:val="00FC38DD"/>
    <w:rsid w:val="00FC4F4A"/>
    <w:rsid w:val="00FC548B"/>
    <w:rsid w:val="00FD04E5"/>
    <w:rsid w:val="00FD38B2"/>
    <w:rsid w:val="00FD74E6"/>
    <w:rsid w:val="00FE0331"/>
    <w:rsid w:val="00FE13C0"/>
    <w:rsid w:val="00FE4E0D"/>
    <w:rsid w:val="00FE5393"/>
    <w:rsid w:val="00FE5A30"/>
    <w:rsid w:val="00FE6811"/>
    <w:rsid w:val="00FE74DE"/>
    <w:rsid w:val="00FF28EB"/>
    <w:rsid w:val="00FF3D04"/>
    <w:rsid w:val="00FF55FF"/>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0D7"/>
  <w15:chartTrackingRefBased/>
  <w15:docId w15:val="{3675A7BF-35A9-4D3D-8182-800799A2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C46A6"/>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A0"/>
    <w:pPr>
      <w:ind w:left="720"/>
      <w:contextualSpacing/>
    </w:pPr>
  </w:style>
  <w:style w:type="paragraph" w:styleId="CommentText">
    <w:name w:val="annotation text"/>
    <w:basedOn w:val="Normal"/>
    <w:link w:val="CommentTextChar"/>
    <w:uiPriority w:val="99"/>
    <w:semiHidden/>
    <w:unhideWhenUsed/>
    <w:rsid w:val="009E1939"/>
    <w:rPr>
      <w:rFonts w:eastAsia="Times New Roman"/>
      <w:sz w:val="20"/>
      <w:szCs w:val="20"/>
    </w:rPr>
  </w:style>
  <w:style w:type="character" w:customStyle="1" w:styleId="CommentTextChar">
    <w:name w:val="Comment Text Char"/>
    <w:basedOn w:val="DefaultParagraphFont"/>
    <w:link w:val="CommentText"/>
    <w:uiPriority w:val="99"/>
    <w:semiHidden/>
    <w:rsid w:val="009E193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E1939"/>
    <w:rPr>
      <w:sz w:val="16"/>
      <w:szCs w:val="16"/>
    </w:rPr>
  </w:style>
  <w:style w:type="paragraph" w:styleId="BalloonText">
    <w:name w:val="Balloon Text"/>
    <w:basedOn w:val="Normal"/>
    <w:link w:val="BalloonTextChar"/>
    <w:uiPriority w:val="99"/>
    <w:semiHidden/>
    <w:unhideWhenUsed/>
    <w:rsid w:val="009E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939"/>
    <w:rPr>
      <w:rFonts w:ascii="Segoe UI" w:eastAsia="PMingLiU" w:hAnsi="Segoe UI" w:cs="Segoe UI"/>
      <w:sz w:val="18"/>
      <w:szCs w:val="18"/>
    </w:rPr>
  </w:style>
  <w:style w:type="character" w:customStyle="1" w:styleId="gi">
    <w:name w:val="gi"/>
    <w:basedOn w:val="DefaultParagraphFont"/>
    <w:rsid w:val="00FC4F4A"/>
  </w:style>
  <w:style w:type="character" w:customStyle="1" w:styleId="m2279494724833043323defaultfonthxmailstyle">
    <w:name w:val="m_2279494724833043323defaultfonthxmailstyle"/>
    <w:basedOn w:val="DefaultParagraphFont"/>
    <w:rsid w:val="00BF410E"/>
  </w:style>
  <w:style w:type="character" w:styleId="Hyperlink">
    <w:name w:val="Hyperlink"/>
    <w:basedOn w:val="DefaultParagraphFont"/>
    <w:uiPriority w:val="99"/>
    <w:unhideWhenUsed/>
    <w:rsid w:val="00266D3D"/>
    <w:rPr>
      <w:color w:val="0000FF"/>
      <w:u w:val="single"/>
    </w:rPr>
  </w:style>
  <w:style w:type="character" w:styleId="UnresolvedMention">
    <w:name w:val="Unresolved Mention"/>
    <w:basedOn w:val="DefaultParagraphFont"/>
    <w:uiPriority w:val="99"/>
    <w:rsid w:val="00266D3D"/>
    <w:rPr>
      <w:color w:val="605E5C"/>
      <w:shd w:val="clear" w:color="auto" w:fill="E1DFDD"/>
    </w:rPr>
  </w:style>
  <w:style w:type="paragraph" w:customStyle="1" w:styleId="Standard">
    <w:name w:val="Standard"/>
    <w:rsid w:val="00373CC5"/>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Header">
    <w:name w:val="header"/>
    <w:basedOn w:val="Normal"/>
    <w:link w:val="HeaderChar"/>
    <w:uiPriority w:val="99"/>
    <w:unhideWhenUsed/>
    <w:rsid w:val="00CF1310"/>
    <w:pPr>
      <w:tabs>
        <w:tab w:val="center" w:pos="4680"/>
        <w:tab w:val="right" w:pos="9360"/>
      </w:tabs>
    </w:pPr>
  </w:style>
  <w:style w:type="character" w:customStyle="1" w:styleId="HeaderChar">
    <w:name w:val="Header Char"/>
    <w:basedOn w:val="DefaultParagraphFont"/>
    <w:link w:val="Header"/>
    <w:uiPriority w:val="99"/>
    <w:rsid w:val="00CF1310"/>
    <w:rPr>
      <w:rFonts w:ascii="Times New Roman" w:eastAsia="PMingLiU" w:hAnsi="Times New Roman" w:cs="Times New Roman"/>
    </w:rPr>
  </w:style>
  <w:style w:type="paragraph" w:styleId="Footer">
    <w:name w:val="footer"/>
    <w:basedOn w:val="Normal"/>
    <w:link w:val="FooterChar"/>
    <w:uiPriority w:val="99"/>
    <w:unhideWhenUsed/>
    <w:rsid w:val="00CF1310"/>
    <w:pPr>
      <w:tabs>
        <w:tab w:val="center" w:pos="4680"/>
        <w:tab w:val="right" w:pos="9360"/>
      </w:tabs>
    </w:pPr>
  </w:style>
  <w:style w:type="character" w:customStyle="1" w:styleId="FooterChar">
    <w:name w:val="Footer Char"/>
    <w:basedOn w:val="DefaultParagraphFont"/>
    <w:link w:val="Footer"/>
    <w:uiPriority w:val="99"/>
    <w:rsid w:val="00CF1310"/>
    <w:rPr>
      <w:rFonts w:ascii="Times New Roman" w:eastAsia="PMingLiU" w:hAnsi="Times New Roman" w:cs="Times New Roman"/>
    </w:rPr>
  </w:style>
  <w:style w:type="paragraph" w:styleId="NormalWeb">
    <w:name w:val="Normal (Web)"/>
    <w:basedOn w:val="Normal"/>
    <w:uiPriority w:val="99"/>
    <w:semiHidden/>
    <w:unhideWhenUsed/>
    <w:rsid w:val="006C04E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40">
      <w:bodyDiv w:val="1"/>
      <w:marLeft w:val="0"/>
      <w:marRight w:val="0"/>
      <w:marTop w:val="0"/>
      <w:marBottom w:val="0"/>
      <w:divBdr>
        <w:top w:val="none" w:sz="0" w:space="0" w:color="auto"/>
        <w:left w:val="none" w:sz="0" w:space="0" w:color="auto"/>
        <w:bottom w:val="none" w:sz="0" w:space="0" w:color="auto"/>
        <w:right w:val="none" w:sz="0" w:space="0" w:color="auto"/>
      </w:divBdr>
    </w:div>
    <w:div w:id="50152240">
      <w:bodyDiv w:val="1"/>
      <w:marLeft w:val="0"/>
      <w:marRight w:val="0"/>
      <w:marTop w:val="0"/>
      <w:marBottom w:val="0"/>
      <w:divBdr>
        <w:top w:val="none" w:sz="0" w:space="0" w:color="auto"/>
        <w:left w:val="none" w:sz="0" w:space="0" w:color="auto"/>
        <w:bottom w:val="none" w:sz="0" w:space="0" w:color="auto"/>
        <w:right w:val="none" w:sz="0" w:space="0" w:color="auto"/>
      </w:divBdr>
    </w:div>
    <w:div w:id="88158025">
      <w:bodyDiv w:val="1"/>
      <w:marLeft w:val="0"/>
      <w:marRight w:val="0"/>
      <w:marTop w:val="0"/>
      <w:marBottom w:val="0"/>
      <w:divBdr>
        <w:top w:val="none" w:sz="0" w:space="0" w:color="auto"/>
        <w:left w:val="none" w:sz="0" w:space="0" w:color="auto"/>
        <w:bottom w:val="none" w:sz="0" w:space="0" w:color="auto"/>
        <w:right w:val="none" w:sz="0" w:space="0" w:color="auto"/>
      </w:divBdr>
    </w:div>
    <w:div w:id="240139356">
      <w:bodyDiv w:val="1"/>
      <w:marLeft w:val="0"/>
      <w:marRight w:val="0"/>
      <w:marTop w:val="0"/>
      <w:marBottom w:val="0"/>
      <w:divBdr>
        <w:top w:val="none" w:sz="0" w:space="0" w:color="auto"/>
        <w:left w:val="none" w:sz="0" w:space="0" w:color="auto"/>
        <w:bottom w:val="none" w:sz="0" w:space="0" w:color="auto"/>
        <w:right w:val="none" w:sz="0" w:space="0" w:color="auto"/>
      </w:divBdr>
    </w:div>
    <w:div w:id="315770698">
      <w:bodyDiv w:val="1"/>
      <w:marLeft w:val="0"/>
      <w:marRight w:val="0"/>
      <w:marTop w:val="0"/>
      <w:marBottom w:val="0"/>
      <w:divBdr>
        <w:top w:val="none" w:sz="0" w:space="0" w:color="auto"/>
        <w:left w:val="none" w:sz="0" w:space="0" w:color="auto"/>
        <w:bottom w:val="none" w:sz="0" w:space="0" w:color="auto"/>
        <w:right w:val="none" w:sz="0" w:space="0" w:color="auto"/>
      </w:divBdr>
    </w:div>
    <w:div w:id="418604739">
      <w:bodyDiv w:val="1"/>
      <w:marLeft w:val="0"/>
      <w:marRight w:val="0"/>
      <w:marTop w:val="0"/>
      <w:marBottom w:val="0"/>
      <w:divBdr>
        <w:top w:val="none" w:sz="0" w:space="0" w:color="auto"/>
        <w:left w:val="none" w:sz="0" w:space="0" w:color="auto"/>
        <w:bottom w:val="none" w:sz="0" w:space="0" w:color="auto"/>
        <w:right w:val="none" w:sz="0" w:space="0" w:color="auto"/>
      </w:divBdr>
    </w:div>
    <w:div w:id="535385543">
      <w:bodyDiv w:val="1"/>
      <w:marLeft w:val="0"/>
      <w:marRight w:val="0"/>
      <w:marTop w:val="0"/>
      <w:marBottom w:val="0"/>
      <w:divBdr>
        <w:top w:val="none" w:sz="0" w:space="0" w:color="auto"/>
        <w:left w:val="none" w:sz="0" w:space="0" w:color="auto"/>
        <w:bottom w:val="none" w:sz="0" w:space="0" w:color="auto"/>
        <w:right w:val="none" w:sz="0" w:space="0" w:color="auto"/>
      </w:divBdr>
    </w:div>
    <w:div w:id="596448193">
      <w:bodyDiv w:val="1"/>
      <w:marLeft w:val="0"/>
      <w:marRight w:val="0"/>
      <w:marTop w:val="0"/>
      <w:marBottom w:val="0"/>
      <w:divBdr>
        <w:top w:val="none" w:sz="0" w:space="0" w:color="auto"/>
        <w:left w:val="none" w:sz="0" w:space="0" w:color="auto"/>
        <w:bottom w:val="none" w:sz="0" w:space="0" w:color="auto"/>
        <w:right w:val="none" w:sz="0" w:space="0" w:color="auto"/>
      </w:divBdr>
    </w:div>
    <w:div w:id="740905819">
      <w:bodyDiv w:val="1"/>
      <w:marLeft w:val="0"/>
      <w:marRight w:val="0"/>
      <w:marTop w:val="0"/>
      <w:marBottom w:val="0"/>
      <w:divBdr>
        <w:top w:val="none" w:sz="0" w:space="0" w:color="auto"/>
        <w:left w:val="none" w:sz="0" w:space="0" w:color="auto"/>
        <w:bottom w:val="none" w:sz="0" w:space="0" w:color="auto"/>
        <w:right w:val="none" w:sz="0" w:space="0" w:color="auto"/>
      </w:divBdr>
    </w:div>
    <w:div w:id="803544007">
      <w:bodyDiv w:val="1"/>
      <w:marLeft w:val="0"/>
      <w:marRight w:val="0"/>
      <w:marTop w:val="0"/>
      <w:marBottom w:val="0"/>
      <w:divBdr>
        <w:top w:val="none" w:sz="0" w:space="0" w:color="auto"/>
        <w:left w:val="none" w:sz="0" w:space="0" w:color="auto"/>
        <w:bottom w:val="none" w:sz="0" w:space="0" w:color="auto"/>
        <w:right w:val="none" w:sz="0" w:space="0" w:color="auto"/>
      </w:divBdr>
      <w:divsChild>
        <w:div w:id="1431731028">
          <w:marLeft w:val="0"/>
          <w:marRight w:val="0"/>
          <w:marTop w:val="0"/>
          <w:marBottom w:val="0"/>
          <w:divBdr>
            <w:top w:val="none" w:sz="0" w:space="0" w:color="auto"/>
            <w:left w:val="none" w:sz="0" w:space="0" w:color="auto"/>
            <w:bottom w:val="none" w:sz="0" w:space="0" w:color="auto"/>
            <w:right w:val="none" w:sz="0" w:space="0" w:color="auto"/>
          </w:divBdr>
        </w:div>
        <w:div w:id="79984755">
          <w:marLeft w:val="0"/>
          <w:marRight w:val="0"/>
          <w:marTop w:val="0"/>
          <w:marBottom w:val="0"/>
          <w:divBdr>
            <w:top w:val="none" w:sz="0" w:space="0" w:color="auto"/>
            <w:left w:val="none" w:sz="0" w:space="0" w:color="auto"/>
            <w:bottom w:val="none" w:sz="0" w:space="0" w:color="auto"/>
            <w:right w:val="none" w:sz="0" w:space="0" w:color="auto"/>
          </w:divBdr>
        </w:div>
        <w:div w:id="182020201">
          <w:marLeft w:val="0"/>
          <w:marRight w:val="0"/>
          <w:marTop w:val="0"/>
          <w:marBottom w:val="0"/>
          <w:divBdr>
            <w:top w:val="none" w:sz="0" w:space="0" w:color="auto"/>
            <w:left w:val="none" w:sz="0" w:space="0" w:color="auto"/>
            <w:bottom w:val="none" w:sz="0" w:space="0" w:color="auto"/>
            <w:right w:val="none" w:sz="0" w:space="0" w:color="auto"/>
          </w:divBdr>
        </w:div>
        <w:div w:id="806901751">
          <w:marLeft w:val="0"/>
          <w:marRight w:val="0"/>
          <w:marTop w:val="0"/>
          <w:marBottom w:val="0"/>
          <w:divBdr>
            <w:top w:val="none" w:sz="0" w:space="0" w:color="auto"/>
            <w:left w:val="none" w:sz="0" w:space="0" w:color="auto"/>
            <w:bottom w:val="none" w:sz="0" w:space="0" w:color="auto"/>
            <w:right w:val="none" w:sz="0" w:space="0" w:color="auto"/>
          </w:divBdr>
        </w:div>
        <w:div w:id="1119838938">
          <w:marLeft w:val="0"/>
          <w:marRight w:val="0"/>
          <w:marTop w:val="0"/>
          <w:marBottom w:val="0"/>
          <w:divBdr>
            <w:top w:val="none" w:sz="0" w:space="0" w:color="auto"/>
            <w:left w:val="none" w:sz="0" w:space="0" w:color="auto"/>
            <w:bottom w:val="none" w:sz="0" w:space="0" w:color="auto"/>
            <w:right w:val="none" w:sz="0" w:space="0" w:color="auto"/>
          </w:divBdr>
        </w:div>
        <w:div w:id="2091153005">
          <w:marLeft w:val="0"/>
          <w:marRight w:val="0"/>
          <w:marTop w:val="0"/>
          <w:marBottom w:val="0"/>
          <w:divBdr>
            <w:top w:val="none" w:sz="0" w:space="0" w:color="auto"/>
            <w:left w:val="none" w:sz="0" w:space="0" w:color="auto"/>
            <w:bottom w:val="none" w:sz="0" w:space="0" w:color="auto"/>
            <w:right w:val="none" w:sz="0" w:space="0" w:color="auto"/>
          </w:divBdr>
        </w:div>
        <w:div w:id="1826311611">
          <w:marLeft w:val="0"/>
          <w:marRight w:val="0"/>
          <w:marTop w:val="0"/>
          <w:marBottom w:val="0"/>
          <w:divBdr>
            <w:top w:val="none" w:sz="0" w:space="0" w:color="auto"/>
            <w:left w:val="none" w:sz="0" w:space="0" w:color="auto"/>
            <w:bottom w:val="none" w:sz="0" w:space="0" w:color="auto"/>
            <w:right w:val="none" w:sz="0" w:space="0" w:color="auto"/>
          </w:divBdr>
        </w:div>
      </w:divsChild>
    </w:div>
    <w:div w:id="968587196">
      <w:bodyDiv w:val="1"/>
      <w:marLeft w:val="0"/>
      <w:marRight w:val="0"/>
      <w:marTop w:val="0"/>
      <w:marBottom w:val="0"/>
      <w:divBdr>
        <w:top w:val="none" w:sz="0" w:space="0" w:color="auto"/>
        <w:left w:val="none" w:sz="0" w:space="0" w:color="auto"/>
        <w:bottom w:val="none" w:sz="0" w:space="0" w:color="auto"/>
        <w:right w:val="none" w:sz="0" w:space="0" w:color="auto"/>
      </w:divBdr>
    </w:div>
    <w:div w:id="997424248">
      <w:bodyDiv w:val="1"/>
      <w:marLeft w:val="0"/>
      <w:marRight w:val="0"/>
      <w:marTop w:val="0"/>
      <w:marBottom w:val="0"/>
      <w:divBdr>
        <w:top w:val="none" w:sz="0" w:space="0" w:color="auto"/>
        <w:left w:val="none" w:sz="0" w:space="0" w:color="auto"/>
        <w:bottom w:val="none" w:sz="0" w:space="0" w:color="auto"/>
        <w:right w:val="none" w:sz="0" w:space="0" w:color="auto"/>
      </w:divBdr>
    </w:div>
    <w:div w:id="1109203929">
      <w:bodyDiv w:val="1"/>
      <w:marLeft w:val="0"/>
      <w:marRight w:val="0"/>
      <w:marTop w:val="0"/>
      <w:marBottom w:val="0"/>
      <w:divBdr>
        <w:top w:val="none" w:sz="0" w:space="0" w:color="auto"/>
        <w:left w:val="none" w:sz="0" w:space="0" w:color="auto"/>
        <w:bottom w:val="none" w:sz="0" w:space="0" w:color="auto"/>
        <w:right w:val="none" w:sz="0" w:space="0" w:color="auto"/>
      </w:divBdr>
    </w:div>
    <w:div w:id="1121269373">
      <w:bodyDiv w:val="1"/>
      <w:marLeft w:val="0"/>
      <w:marRight w:val="0"/>
      <w:marTop w:val="0"/>
      <w:marBottom w:val="0"/>
      <w:divBdr>
        <w:top w:val="none" w:sz="0" w:space="0" w:color="auto"/>
        <w:left w:val="none" w:sz="0" w:space="0" w:color="auto"/>
        <w:bottom w:val="none" w:sz="0" w:space="0" w:color="auto"/>
        <w:right w:val="none" w:sz="0" w:space="0" w:color="auto"/>
      </w:divBdr>
      <w:divsChild>
        <w:div w:id="28915396">
          <w:marLeft w:val="0"/>
          <w:marRight w:val="0"/>
          <w:marTop w:val="0"/>
          <w:marBottom w:val="0"/>
          <w:divBdr>
            <w:top w:val="none" w:sz="0" w:space="0" w:color="auto"/>
            <w:left w:val="none" w:sz="0" w:space="0" w:color="auto"/>
            <w:bottom w:val="none" w:sz="0" w:space="0" w:color="auto"/>
            <w:right w:val="none" w:sz="0" w:space="0" w:color="auto"/>
          </w:divBdr>
        </w:div>
        <w:div w:id="40713110">
          <w:marLeft w:val="0"/>
          <w:marRight w:val="0"/>
          <w:marTop w:val="0"/>
          <w:marBottom w:val="0"/>
          <w:divBdr>
            <w:top w:val="none" w:sz="0" w:space="0" w:color="auto"/>
            <w:left w:val="none" w:sz="0" w:space="0" w:color="auto"/>
            <w:bottom w:val="none" w:sz="0" w:space="0" w:color="auto"/>
            <w:right w:val="none" w:sz="0" w:space="0" w:color="auto"/>
          </w:divBdr>
        </w:div>
        <w:div w:id="29576099">
          <w:marLeft w:val="0"/>
          <w:marRight w:val="0"/>
          <w:marTop w:val="0"/>
          <w:marBottom w:val="0"/>
          <w:divBdr>
            <w:top w:val="none" w:sz="0" w:space="0" w:color="auto"/>
            <w:left w:val="none" w:sz="0" w:space="0" w:color="auto"/>
            <w:bottom w:val="none" w:sz="0" w:space="0" w:color="auto"/>
            <w:right w:val="none" w:sz="0" w:space="0" w:color="auto"/>
          </w:divBdr>
        </w:div>
        <w:div w:id="1458182843">
          <w:marLeft w:val="0"/>
          <w:marRight w:val="0"/>
          <w:marTop w:val="0"/>
          <w:marBottom w:val="0"/>
          <w:divBdr>
            <w:top w:val="none" w:sz="0" w:space="0" w:color="auto"/>
            <w:left w:val="none" w:sz="0" w:space="0" w:color="auto"/>
            <w:bottom w:val="none" w:sz="0" w:space="0" w:color="auto"/>
            <w:right w:val="none" w:sz="0" w:space="0" w:color="auto"/>
          </w:divBdr>
        </w:div>
        <w:div w:id="351146766">
          <w:marLeft w:val="0"/>
          <w:marRight w:val="0"/>
          <w:marTop w:val="0"/>
          <w:marBottom w:val="0"/>
          <w:divBdr>
            <w:top w:val="none" w:sz="0" w:space="0" w:color="auto"/>
            <w:left w:val="none" w:sz="0" w:space="0" w:color="auto"/>
            <w:bottom w:val="none" w:sz="0" w:space="0" w:color="auto"/>
            <w:right w:val="none" w:sz="0" w:space="0" w:color="auto"/>
          </w:divBdr>
        </w:div>
        <w:div w:id="61370335">
          <w:marLeft w:val="0"/>
          <w:marRight w:val="0"/>
          <w:marTop w:val="0"/>
          <w:marBottom w:val="0"/>
          <w:divBdr>
            <w:top w:val="none" w:sz="0" w:space="0" w:color="auto"/>
            <w:left w:val="none" w:sz="0" w:space="0" w:color="auto"/>
            <w:bottom w:val="none" w:sz="0" w:space="0" w:color="auto"/>
            <w:right w:val="none" w:sz="0" w:space="0" w:color="auto"/>
          </w:divBdr>
        </w:div>
        <w:div w:id="1697147851">
          <w:marLeft w:val="0"/>
          <w:marRight w:val="0"/>
          <w:marTop w:val="0"/>
          <w:marBottom w:val="0"/>
          <w:divBdr>
            <w:top w:val="none" w:sz="0" w:space="0" w:color="auto"/>
            <w:left w:val="none" w:sz="0" w:space="0" w:color="auto"/>
            <w:bottom w:val="none" w:sz="0" w:space="0" w:color="auto"/>
            <w:right w:val="none" w:sz="0" w:space="0" w:color="auto"/>
          </w:divBdr>
        </w:div>
        <w:div w:id="2753442">
          <w:marLeft w:val="0"/>
          <w:marRight w:val="0"/>
          <w:marTop w:val="0"/>
          <w:marBottom w:val="0"/>
          <w:divBdr>
            <w:top w:val="none" w:sz="0" w:space="0" w:color="auto"/>
            <w:left w:val="none" w:sz="0" w:space="0" w:color="auto"/>
            <w:bottom w:val="none" w:sz="0" w:space="0" w:color="auto"/>
            <w:right w:val="none" w:sz="0" w:space="0" w:color="auto"/>
          </w:divBdr>
        </w:div>
        <w:div w:id="1513646305">
          <w:marLeft w:val="0"/>
          <w:marRight w:val="0"/>
          <w:marTop w:val="0"/>
          <w:marBottom w:val="0"/>
          <w:divBdr>
            <w:top w:val="none" w:sz="0" w:space="0" w:color="auto"/>
            <w:left w:val="none" w:sz="0" w:space="0" w:color="auto"/>
            <w:bottom w:val="none" w:sz="0" w:space="0" w:color="auto"/>
            <w:right w:val="none" w:sz="0" w:space="0" w:color="auto"/>
          </w:divBdr>
        </w:div>
        <w:div w:id="443615153">
          <w:marLeft w:val="0"/>
          <w:marRight w:val="0"/>
          <w:marTop w:val="0"/>
          <w:marBottom w:val="0"/>
          <w:divBdr>
            <w:top w:val="none" w:sz="0" w:space="0" w:color="auto"/>
            <w:left w:val="none" w:sz="0" w:space="0" w:color="auto"/>
            <w:bottom w:val="none" w:sz="0" w:space="0" w:color="auto"/>
            <w:right w:val="none" w:sz="0" w:space="0" w:color="auto"/>
          </w:divBdr>
        </w:div>
        <w:div w:id="554241254">
          <w:marLeft w:val="0"/>
          <w:marRight w:val="0"/>
          <w:marTop w:val="0"/>
          <w:marBottom w:val="0"/>
          <w:divBdr>
            <w:top w:val="none" w:sz="0" w:space="0" w:color="auto"/>
            <w:left w:val="none" w:sz="0" w:space="0" w:color="auto"/>
            <w:bottom w:val="none" w:sz="0" w:space="0" w:color="auto"/>
            <w:right w:val="none" w:sz="0" w:space="0" w:color="auto"/>
          </w:divBdr>
        </w:div>
        <w:div w:id="1424767690">
          <w:marLeft w:val="0"/>
          <w:marRight w:val="0"/>
          <w:marTop w:val="0"/>
          <w:marBottom w:val="0"/>
          <w:divBdr>
            <w:top w:val="none" w:sz="0" w:space="0" w:color="auto"/>
            <w:left w:val="none" w:sz="0" w:space="0" w:color="auto"/>
            <w:bottom w:val="none" w:sz="0" w:space="0" w:color="auto"/>
            <w:right w:val="none" w:sz="0" w:space="0" w:color="auto"/>
          </w:divBdr>
        </w:div>
        <w:div w:id="1754086459">
          <w:marLeft w:val="0"/>
          <w:marRight w:val="0"/>
          <w:marTop w:val="0"/>
          <w:marBottom w:val="0"/>
          <w:divBdr>
            <w:top w:val="none" w:sz="0" w:space="0" w:color="auto"/>
            <w:left w:val="none" w:sz="0" w:space="0" w:color="auto"/>
            <w:bottom w:val="none" w:sz="0" w:space="0" w:color="auto"/>
            <w:right w:val="none" w:sz="0" w:space="0" w:color="auto"/>
          </w:divBdr>
        </w:div>
      </w:divsChild>
    </w:div>
    <w:div w:id="1158153508">
      <w:bodyDiv w:val="1"/>
      <w:marLeft w:val="0"/>
      <w:marRight w:val="0"/>
      <w:marTop w:val="0"/>
      <w:marBottom w:val="0"/>
      <w:divBdr>
        <w:top w:val="none" w:sz="0" w:space="0" w:color="auto"/>
        <w:left w:val="none" w:sz="0" w:space="0" w:color="auto"/>
        <w:bottom w:val="none" w:sz="0" w:space="0" w:color="auto"/>
        <w:right w:val="none" w:sz="0" w:space="0" w:color="auto"/>
      </w:divBdr>
    </w:div>
    <w:div w:id="1648902145">
      <w:bodyDiv w:val="1"/>
      <w:marLeft w:val="0"/>
      <w:marRight w:val="0"/>
      <w:marTop w:val="0"/>
      <w:marBottom w:val="0"/>
      <w:divBdr>
        <w:top w:val="none" w:sz="0" w:space="0" w:color="auto"/>
        <w:left w:val="none" w:sz="0" w:space="0" w:color="auto"/>
        <w:bottom w:val="none" w:sz="0" w:space="0" w:color="auto"/>
        <w:right w:val="none" w:sz="0" w:space="0" w:color="auto"/>
      </w:divBdr>
    </w:div>
    <w:div w:id="1695691543">
      <w:bodyDiv w:val="1"/>
      <w:marLeft w:val="0"/>
      <w:marRight w:val="0"/>
      <w:marTop w:val="0"/>
      <w:marBottom w:val="0"/>
      <w:divBdr>
        <w:top w:val="none" w:sz="0" w:space="0" w:color="auto"/>
        <w:left w:val="none" w:sz="0" w:space="0" w:color="auto"/>
        <w:bottom w:val="none" w:sz="0" w:space="0" w:color="auto"/>
        <w:right w:val="none" w:sz="0" w:space="0" w:color="auto"/>
      </w:divBdr>
    </w:div>
    <w:div w:id="1870800472">
      <w:bodyDiv w:val="1"/>
      <w:marLeft w:val="0"/>
      <w:marRight w:val="0"/>
      <w:marTop w:val="0"/>
      <w:marBottom w:val="0"/>
      <w:divBdr>
        <w:top w:val="none" w:sz="0" w:space="0" w:color="auto"/>
        <w:left w:val="none" w:sz="0" w:space="0" w:color="auto"/>
        <w:bottom w:val="none" w:sz="0" w:space="0" w:color="auto"/>
        <w:right w:val="none" w:sz="0" w:space="0" w:color="auto"/>
      </w:divBdr>
    </w:div>
    <w:div w:id="1941252316">
      <w:bodyDiv w:val="1"/>
      <w:marLeft w:val="0"/>
      <w:marRight w:val="0"/>
      <w:marTop w:val="0"/>
      <w:marBottom w:val="0"/>
      <w:divBdr>
        <w:top w:val="none" w:sz="0" w:space="0" w:color="auto"/>
        <w:left w:val="none" w:sz="0" w:space="0" w:color="auto"/>
        <w:bottom w:val="none" w:sz="0" w:space="0" w:color="auto"/>
        <w:right w:val="none" w:sz="0" w:space="0" w:color="auto"/>
      </w:divBdr>
    </w:div>
    <w:div w:id="1957902933">
      <w:bodyDiv w:val="1"/>
      <w:marLeft w:val="0"/>
      <w:marRight w:val="0"/>
      <w:marTop w:val="0"/>
      <w:marBottom w:val="0"/>
      <w:divBdr>
        <w:top w:val="none" w:sz="0" w:space="0" w:color="auto"/>
        <w:left w:val="none" w:sz="0" w:space="0" w:color="auto"/>
        <w:bottom w:val="none" w:sz="0" w:space="0" w:color="auto"/>
        <w:right w:val="none" w:sz="0" w:space="0" w:color="auto"/>
      </w:divBdr>
    </w:div>
    <w:div w:id="2013292178">
      <w:bodyDiv w:val="1"/>
      <w:marLeft w:val="0"/>
      <w:marRight w:val="0"/>
      <w:marTop w:val="0"/>
      <w:marBottom w:val="0"/>
      <w:divBdr>
        <w:top w:val="none" w:sz="0" w:space="0" w:color="auto"/>
        <w:left w:val="none" w:sz="0" w:space="0" w:color="auto"/>
        <w:bottom w:val="none" w:sz="0" w:space="0" w:color="auto"/>
        <w:right w:val="none" w:sz="0" w:space="0" w:color="auto"/>
      </w:divBdr>
    </w:div>
    <w:div w:id="21016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A3BC4-D738-443E-BE98-D5E08C5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esure</dc:creator>
  <cp:keywords/>
  <dc:description/>
  <cp:lastModifiedBy>Schulte, Jaime M (GE Healthcare)</cp:lastModifiedBy>
  <cp:revision>3</cp:revision>
  <cp:lastPrinted>2020-07-14T22:32:00Z</cp:lastPrinted>
  <dcterms:created xsi:type="dcterms:W3CDTF">2021-01-14T23:06:00Z</dcterms:created>
  <dcterms:modified xsi:type="dcterms:W3CDTF">2021-01-14T23:09:00Z</dcterms:modified>
</cp:coreProperties>
</file>